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73" w:rsidRDefault="00827FAF" w:rsidP="00AB7873">
      <w:pPr>
        <w:pStyle w:val="a9"/>
        <w:jc w:val="right"/>
        <w:rPr>
          <w:szCs w:val="28"/>
        </w:rPr>
      </w:pPr>
      <w:r>
        <w:rPr>
          <w:szCs w:val="28"/>
        </w:rPr>
        <w:t>Приложение №</w:t>
      </w:r>
      <w:r w:rsidR="00BC1FD7">
        <w:rPr>
          <w:szCs w:val="28"/>
        </w:rPr>
        <w:t>8</w:t>
      </w:r>
      <w:r>
        <w:rPr>
          <w:szCs w:val="28"/>
        </w:rPr>
        <w:t xml:space="preserve"> </w:t>
      </w:r>
      <w:r w:rsidR="00AB7873">
        <w:rPr>
          <w:szCs w:val="28"/>
        </w:rPr>
        <w:t>к приказу</w:t>
      </w:r>
    </w:p>
    <w:p w:rsidR="00AB7873" w:rsidRPr="00DB05F9" w:rsidRDefault="00AB7873" w:rsidP="00AB7873">
      <w:pPr>
        <w:pStyle w:val="a9"/>
        <w:jc w:val="right"/>
        <w:rPr>
          <w:szCs w:val="28"/>
        </w:rPr>
      </w:pPr>
      <w:r>
        <w:rPr>
          <w:szCs w:val="28"/>
        </w:rPr>
        <w:t xml:space="preserve">департамента культуры </w:t>
      </w:r>
    </w:p>
    <w:p w:rsidR="00AB7873" w:rsidRPr="00240415" w:rsidRDefault="00AB7873" w:rsidP="00AB7873">
      <w:pPr>
        <w:pStyle w:val="a7"/>
        <w:jc w:val="right"/>
        <w:rPr>
          <w:sz w:val="28"/>
          <w:szCs w:val="28"/>
        </w:rPr>
      </w:pPr>
      <w:r w:rsidRPr="00240415">
        <w:rPr>
          <w:sz w:val="28"/>
          <w:szCs w:val="28"/>
        </w:rPr>
        <w:t xml:space="preserve">№ </w:t>
      </w:r>
      <w:r w:rsidR="0021474D">
        <w:rPr>
          <w:sz w:val="28"/>
          <w:szCs w:val="28"/>
        </w:rPr>
        <w:t>178</w:t>
      </w:r>
      <w:r w:rsidR="000F05EB">
        <w:rPr>
          <w:sz w:val="28"/>
          <w:szCs w:val="28"/>
        </w:rPr>
        <w:t xml:space="preserve"> от </w:t>
      </w:r>
      <w:r w:rsidR="0021474D">
        <w:rPr>
          <w:sz w:val="28"/>
          <w:szCs w:val="28"/>
        </w:rPr>
        <w:t>18</w:t>
      </w:r>
      <w:r w:rsidRPr="00240415">
        <w:rPr>
          <w:sz w:val="28"/>
          <w:szCs w:val="28"/>
        </w:rPr>
        <w:t>.0</w:t>
      </w:r>
      <w:r w:rsidR="00827FAF">
        <w:rPr>
          <w:sz w:val="28"/>
          <w:szCs w:val="28"/>
        </w:rPr>
        <w:t>6</w:t>
      </w:r>
      <w:r w:rsidRPr="00240415">
        <w:rPr>
          <w:sz w:val="28"/>
          <w:szCs w:val="28"/>
        </w:rPr>
        <w:t>.201</w:t>
      </w:r>
      <w:r w:rsidR="00827FAF">
        <w:rPr>
          <w:sz w:val="28"/>
          <w:szCs w:val="28"/>
        </w:rPr>
        <w:t>9</w:t>
      </w:r>
    </w:p>
    <w:p w:rsidR="00AB7873" w:rsidRDefault="00AB7873" w:rsidP="00AB78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7873" w:rsidRDefault="00AB7873" w:rsidP="00D35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7873" w:rsidRDefault="00AB7873" w:rsidP="00D35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7873" w:rsidRDefault="00AB7873" w:rsidP="00D35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5D51" w:rsidRPr="0013753C" w:rsidRDefault="0013753C" w:rsidP="00D35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</w:t>
      </w:r>
      <w:r w:rsidR="00D35D51" w:rsidRPr="0013753C">
        <w:rPr>
          <w:rFonts w:ascii="Times New Roman" w:hAnsi="Times New Roman" w:cs="Times New Roman"/>
          <w:sz w:val="28"/>
          <w:szCs w:val="28"/>
        </w:rPr>
        <w:t>Е</w:t>
      </w:r>
    </w:p>
    <w:p w:rsidR="00827FAF" w:rsidRDefault="00D35D51" w:rsidP="00D35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753C">
        <w:rPr>
          <w:rFonts w:ascii="Times New Roman" w:hAnsi="Times New Roman" w:cs="Times New Roman"/>
          <w:sz w:val="28"/>
          <w:szCs w:val="28"/>
        </w:rPr>
        <w:t xml:space="preserve">об областной </w:t>
      </w:r>
      <w:r w:rsidR="00827FAF"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13753C">
        <w:rPr>
          <w:rFonts w:ascii="Times New Roman" w:hAnsi="Times New Roman" w:cs="Times New Roman"/>
          <w:sz w:val="28"/>
          <w:szCs w:val="28"/>
        </w:rPr>
        <w:t xml:space="preserve">музыкально-теоретической олимпиаде </w:t>
      </w:r>
    </w:p>
    <w:p w:rsidR="00D35D51" w:rsidRPr="0013753C" w:rsidRDefault="00D35D51" w:rsidP="00D35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753C">
        <w:rPr>
          <w:rFonts w:ascii="Times New Roman" w:hAnsi="Times New Roman" w:cs="Times New Roman"/>
          <w:sz w:val="28"/>
          <w:szCs w:val="28"/>
        </w:rPr>
        <w:t xml:space="preserve">по музыкальной литературе среди </w:t>
      </w:r>
      <w:r w:rsidR="00827FAF">
        <w:rPr>
          <w:rFonts w:ascii="Times New Roman" w:hAnsi="Times New Roman" w:cs="Times New Roman"/>
          <w:sz w:val="28"/>
          <w:szCs w:val="28"/>
        </w:rPr>
        <w:t>учащихся</w:t>
      </w:r>
      <w:r w:rsidRPr="0013753C">
        <w:rPr>
          <w:rFonts w:ascii="Times New Roman" w:hAnsi="Times New Roman" w:cs="Times New Roman"/>
          <w:sz w:val="28"/>
          <w:szCs w:val="28"/>
        </w:rPr>
        <w:t xml:space="preserve"> ДМШ, ДШИ</w:t>
      </w:r>
    </w:p>
    <w:p w:rsidR="00D35D51" w:rsidRDefault="00D35D51" w:rsidP="00D35D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7A75" w:rsidRDefault="00AF7A75" w:rsidP="00AF7A7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5D51" w:rsidRPr="00C3182E" w:rsidRDefault="00AF7A75" w:rsidP="00AF7A75">
      <w:pPr>
        <w:pStyle w:val="a3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5D51" w:rsidRPr="00C3182E">
        <w:rPr>
          <w:rFonts w:ascii="Times New Roman" w:hAnsi="Times New Roman" w:cs="Times New Roman"/>
          <w:sz w:val="28"/>
          <w:szCs w:val="28"/>
        </w:rPr>
        <w:t>ВВЕДЕНИЕ</w:t>
      </w:r>
      <w:r w:rsidR="004E44F0">
        <w:rPr>
          <w:rFonts w:ascii="Times New Roman" w:hAnsi="Times New Roman" w:cs="Times New Roman"/>
          <w:sz w:val="28"/>
          <w:szCs w:val="28"/>
        </w:rPr>
        <w:t>:</w:t>
      </w:r>
    </w:p>
    <w:p w:rsidR="00D35D51" w:rsidRPr="00C3182E" w:rsidRDefault="00D35D51" w:rsidP="00D35D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 xml:space="preserve">Областная </w:t>
      </w:r>
      <w:r w:rsidR="00562A24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Pr="00C3182E">
        <w:rPr>
          <w:rFonts w:ascii="Times New Roman" w:hAnsi="Times New Roman" w:cs="Times New Roman"/>
          <w:sz w:val="28"/>
          <w:szCs w:val="28"/>
        </w:rPr>
        <w:t xml:space="preserve">музыкально-теоретическая олимпиада по музыкальной литературе среди </w:t>
      </w:r>
      <w:r w:rsidR="00827FAF">
        <w:rPr>
          <w:rFonts w:ascii="Times New Roman" w:hAnsi="Times New Roman" w:cs="Times New Roman"/>
          <w:sz w:val="28"/>
          <w:szCs w:val="28"/>
        </w:rPr>
        <w:t>уча</w:t>
      </w:r>
      <w:r w:rsidR="00AE6075">
        <w:rPr>
          <w:rFonts w:ascii="Times New Roman" w:hAnsi="Times New Roman" w:cs="Times New Roman"/>
          <w:sz w:val="28"/>
          <w:szCs w:val="28"/>
        </w:rPr>
        <w:t>щихся</w:t>
      </w:r>
      <w:r w:rsidRPr="00C3182E">
        <w:rPr>
          <w:rFonts w:ascii="Times New Roman" w:hAnsi="Times New Roman" w:cs="Times New Roman"/>
          <w:sz w:val="28"/>
          <w:szCs w:val="28"/>
        </w:rPr>
        <w:t xml:space="preserve"> ДМШ, ДШИ проводится на основании </w:t>
      </w:r>
      <w:proofErr w:type="gramStart"/>
      <w:r w:rsidRPr="00C3182E">
        <w:rPr>
          <w:rFonts w:ascii="Times New Roman" w:hAnsi="Times New Roman" w:cs="Times New Roman"/>
          <w:sz w:val="28"/>
          <w:szCs w:val="28"/>
        </w:rPr>
        <w:t xml:space="preserve">приказа департамента культуры администрации </w:t>
      </w:r>
      <w:r w:rsidR="00EE1593" w:rsidRPr="00C3182E">
        <w:rPr>
          <w:rFonts w:ascii="Times New Roman" w:hAnsi="Times New Roman" w:cs="Times New Roman"/>
          <w:sz w:val="28"/>
          <w:szCs w:val="28"/>
        </w:rPr>
        <w:t>Владимирской</w:t>
      </w:r>
      <w:r w:rsidRPr="00C3182E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Pr="00C3182E">
        <w:rPr>
          <w:rFonts w:ascii="Times New Roman" w:hAnsi="Times New Roman" w:cs="Times New Roman"/>
          <w:sz w:val="28"/>
          <w:szCs w:val="28"/>
        </w:rPr>
        <w:t xml:space="preserve"> с периодичностью 1 раз в два года.</w:t>
      </w:r>
    </w:p>
    <w:p w:rsidR="00D35D51" w:rsidRPr="00C3182E" w:rsidRDefault="00D35D51" w:rsidP="00EE1593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82E">
        <w:rPr>
          <w:rFonts w:ascii="Times New Roman" w:hAnsi="Times New Roman" w:cs="Times New Roman"/>
          <w:sz w:val="28"/>
          <w:szCs w:val="28"/>
          <w:u w:val="single"/>
        </w:rPr>
        <w:t>Цели олимпиады:</w:t>
      </w:r>
    </w:p>
    <w:p w:rsidR="00D35D51" w:rsidRPr="00C3182E" w:rsidRDefault="00D35D51" w:rsidP="00D35D5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- выявление профессиональной перспективы юных музыкантов;</w:t>
      </w:r>
    </w:p>
    <w:p w:rsidR="00D35D51" w:rsidRPr="00C3182E" w:rsidRDefault="00D35D51" w:rsidP="00D35D5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- развитие творческих способностей;</w:t>
      </w:r>
    </w:p>
    <w:p w:rsidR="00D35D51" w:rsidRPr="00C3182E" w:rsidRDefault="00D35D51" w:rsidP="00D35D5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 xml:space="preserve">- обеспечение поддержки наиболее одаренных </w:t>
      </w:r>
      <w:r w:rsidR="0013753C">
        <w:rPr>
          <w:rFonts w:ascii="Times New Roman" w:hAnsi="Times New Roman" w:cs="Times New Roman"/>
          <w:sz w:val="28"/>
          <w:szCs w:val="28"/>
        </w:rPr>
        <w:t>уча</w:t>
      </w:r>
      <w:r w:rsidRPr="00C3182E">
        <w:rPr>
          <w:rFonts w:ascii="Times New Roman" w:hAnsi="Times New Roman" w:cs="Times New Roman"/>
          <w:sz w:val="28"/>
          <w:szCs w:val="28"/>
        </w:rPr>
        <w:t>щихся при поступлении в колледж;</w:t>
      </w:r>
    </w:p>
    <w:p w:rsidR="00D35D51" w:rsidRPr="00C3182E" w:rsidRDefault="00D35D51" w:rsidP="00D35D5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 преподавателей теоретических дисциплин ДМШ, ДШИ;</w:t>
      </w:r>
    </w:p>
    <w:p w:rsidR="00D35D51" w:rsidRPr="00C3182E" w:rsidRDefault="00D35D51" w:rsidP="00D35D5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- обмен педагогическим опытом.</w:t>
      </w:r>
    </w:p>
    <w:p w:rsidR="00D35D51" w:rsidRDefault="0013753C" w:rsidP="00A864CC">
      <w:pPr>
        <w:pStyle w:val="a3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35D51" w:rsidRPr="00C3182E">
        <w:rPr>
          <w:rFonts w:ascii="Times New Roman" w:hAnsi="Times New Roman" w:cs="Times New Roman"/>
          <w:sz w:val="28"/>
          <w:szCs w:val="28"/>
          <w:u w:val="single"/>
        </w:rPr>
        <w:t>Учредитель олимпиады:</w:t>
      </w:r>
    </w:p>
    <w:p w:rsidR="0013753C" w:rsidRDefault="0013753C" w:rsidP="00A864CC">
      <w:pPr>
        <w:pStyle w:val="a3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партамент культуры администрации Владимирской области.</w:t>
      </w:r>
    </w:p>
    <w:p w:rsidR="0013753C" w:rsidRPr="0013753C" w:rsidRDefault="0013753C" w:rsidP="00A864CC">
      <w:pPr>
        <w:pStyle w:val="a3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3753C">
        <w:rPr>
          <w:rFonts w:ascii="Times New Roman" w:hAnsi="Times New Roman" w:cs="Times New Roman"/>
          <w:sz w:val="28"/>
          <w:szCs w:val="28"/>
          <w:u w:val="single"/>
        </w:rPr>
        <w:t>Организаторы олимпиады:</w:t>
      </w:r>
    </w:p>
    <w:p w:rsidR="00D35D51" w:rsidRPr="00C3182E" w:rsidRDefault="00D35D51" w:rsidP="00D35D51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 xml:space="preserve">- </w:t>
      </w:r>
      <w:r w:rsidR="0013753C">
        <w:rPr>
          <w:rFonts w:ascii="Times New Roman" w:hAnsi="Times New Roman" w:cs="Times New Roman"/>
          <w:sz w:val="28"/>
          <w:szCs w:val="28"/>
        </w:rPr>
        <w:t>ГБОУДПО «Учебно-</w:t>
      </w:r>
      <w:r w:rsidR="00EE1593" w:rsidRPr="00C3182E"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="00827FAF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EE1593" w:rsidRPr="00C3182E">
        <w:rPr>
          <w:rFonts w:ascii="Times New Roman" w:hAnsi="Times New Roman" w:cs="Times New Roman"/>
          <w:sz w:val="28"/>
          <w:szCs w:val="28"/>
        </w:rPr>
        <w:t>центр по образованию в сфере культуры»;</w:t>
      </w:r>
    </w:p>
    <w:p w:rsidR="00EE1593" w:rsidRPr="00C3182E" w:rsidRDefault="00EE1593" w:rsidP="00D35D51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- ГБПОУ ВО «Владимирский областной музыкальный колледж им. А.П. Бородина».</w:t>
      </w:r>
    </w:p>
    <w:p w:rsidR="00EE1593" w:rsidRPr="00C3182E" w:rsidRDefault="00EE1593" w:rsidP="00EE1593">
      <w:pPr>
        <w:pStyle w:val="a3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2.</w:t>
      </w:r>
      <w:r w:rsidRPr="00C3182E">
        <w:rPr>
          <w:rFonts w:ascii="Times New Roman" w:hAnsi="Times New Roman" w:cs="Times New Roman"/>
          <w:sz w:val="28"/>
          <w:szCs w:val="28"/>
        </w:rPr>
        <w:tab/>
        <w:t>ОБЩИЕ ПОЛОЖЕНИЯ</w:t>
      </w:r>
      <w:r w:rsidR="004E44F0">
        <w:rPr>
          <w:rFonts w:ascii="Times New Roman" w:hAnsi="Times New Roman" w:cs="Times New Roman"/>
          <w:sz w:val="28"/>
          <w:szCs w:val="28"/>
        </w:rPr>
        <w:t>:</w:t>
      </w:r>
    </w:p>
    <w:p w:rsidR="00EE1593" w:rsidRPr="00C3182E" w:rsidRDefault="00EE1593" w:rsidP="00D35D51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2.1.</w:t>
      </w:r>
      <w:r w:rsidRPr="00C3182E">
        <w:rPr>
          <w:rFonts w:ascii="Times New Roman" w:hAnsi="Times New Roman" w:cs="Times New Roman"/>
          <w:sz w:val="28"/>
          <w:szCs w:val="28"/>
        </w:rPr>
        <w:tab/>
      </w:r>
      <w:r w:rsidR="0013753C">
        <w:rPr>
          <w:rFonts w:ascii="Times New Roman" w:hAnsi="Times New Roman" w:cs="Times New Roman"/>
          <w:sz w:val="28"/>
          <w:szCs w:val="28"/>
        </w:rPr>
        <w:t xml:space="preserve">В областной </w:t>
      </w:r>
      <w:r w:rsidR="000B7EAA"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13753C">
        <w:rPr>
          <w:rFonts w:ascii="Times New Roman" w:hAnsi="Times New Roman" w:cs="Times New Roman"/>
          <w:sz w:val="28"/>
          <w:szCs w:val="28"/>
        </w:rPr>
        <w:t>музыкально-</w:t>
      </w:r>
      <w:r w:rsidRPr="00C3182E">
        <w:rPr>
          <w:rFonts w:ascii="Times New Roman" w:hAnsi="Times New Roman" w:cs="Times New Roman"/>
          <w:sz w:val="28"/>
          <w:szCs w:val="28"/>
        </w:rPr>
        <w:t xml:space="preserve">теоретической олимпиаде по музыкальной литературе принимают участие </w:t>
      </w:r>
      <w:r w:rsidR="00827FAF">
        <w:rPr>
          <w:rFonts w:ascii="Times New Roman" w:hAnsi="Times New Roman" w:cs="Times New Roman"/>
          <w:sz w:val="28"/>
          <w:szCs w:val="28"/>
        </w:rPr>
        <w:t>учащиеся</w:t>
      </w:r>
      <w:r w:rsidRPr="00C3182E">
        <w:rPr>
          <w:rFonts w:ascii="Times New Roman" w:hAnsi="Times New Roman" w:cs="Times New Roman"/>
          <w:sz w:val="28"/>
          <w:szCs w:val="28"/>
        </w:rPr>
        <w:t xml:space="preserve"> выпускных классов ДМШ, ДШИ различных музыкальных специальностей. Возможно участие </w:t>
      </w:r>
      <w:r w:rsidR="00827FA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C3182E">
        <w:rPr>
          <w:rFonts w:ascii="Times New Roman" w:hAnsi="Times New Roman" w:cs="Times New Roman"/>
          <w:sz w:val="28"/>
          <w:szCs w:val="28"/>
        </w:rPr>
        <w:t>других классов при наличии соответствующего уровня подготовки.</w:t>
      </w:r>
    </w:p>
    <w:p w:rsidR="00EE1593" w:rsidRPr="00C3182E" w:rsidRDefault="00EE1593" w:rsidP="00EE1593">
      <w:pPr>
        <w:pStyle w:val="a3"/>
        <w:tabs>
          <w:tab w:val="left" w:pos="0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3.</w:t>
      </w:r>
      <w:r w:rsidRPr="00C3182E">
        <w:rPr>
          <w:rFonts w:ascii="Times New Roman" w:hAnsi="Times New Roman" w:cs="Times New Roman"/>
          <w:sz w:val="28"/>
          <w:szCs w:val="28"/>
        </w:rPr>
        <w:tab/>
        <w:t>ПОРЯДОК ПРОВЕДЕНИЯ ОЛИМПИАДЫ</w:t>
      </w:r>
      <w:r w:rsidR="004E44F0">
        <w:rPr>
          <w:rFonts w:ascii="Times New Roman" w:hAnsi="Times New Roman" w:cs="Times New Roman"/>
          <w:sz w:val="28"/>
          <w:szCs w:val="28"/>
        </w:rPr>
        <w:t>:</w:t>
      </w:r>
    </w:p>
    <w:p w:rsidR="00786B83" w:rsidRDefault="004E44F0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786B83">
        <w:rPr>
          <w:rFonts w:ascii="Times New Roman" w:hAnsi="Times New Roman" w:cs="Times New Roman"/>
          <w:sz w:val="28"/>
          <w:szCs w:val="28"/>
        </w:rPr>
        <w:t>Сроки проведения олимпиады:</w:t>
      </w:r>
    </w:p>
    <w:p w:rsidR="00EE1593" w:rsidRPr="00C3182E" w:rsidRDefault="004E44F0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ая </w:t>
      </w:r>
      <w:r w:rsidR="00827FAF">
        <w:rPr>
          <w:rFonts w:ascii="Times New Roman" w:hAnsi="Times New Roman" w:cs="Times New Roman"/>
          <w:sz w:val="28"/>
          <w:szCs w:val="28"/>
        </w:rPr>
        <w:t xml:space="preserve">открытая </w:t>
      </w:r>
      <w:r>
        <w:rPr>
          <w:rFonts w:ascii="Times New Roman" w:hAnsi="Times New Roman" w:cs="Times New Roman"/>
          <w:sz w:val="28"/>
          <w:szCs w:val="28"/>
        </w:rPr>
        <w:t>музыкально-</w:t>
      </w:r>
      <w:r w:rsidR="00EE1593" w:rsidRPr="00C3182E">
        <w:rPr>
          <w:rFonts w:ascii="Times New Roman" w:hAnsi="Times New Roman" w:cs="Times New Roman"/>
          <w:sz w:val="28"/>
          <w:szCs w:val="28"/>
        </w:rPr>
        <w:t>теоретическая олимпиад</w:t>
      </w:r>
      <w:r w:rsidR="00023E3E">
        <w:rPr>
          <w:rFonts w:ascii="Times New Roman" w:hAnsi="Times New Roman" w:cs="Times New Roman"/>
          <w:sz w:val="28"/>
          <w:szCs w:val="28"/>
        </w:rPr>
        <w:t>а</w:t>
      </w:r>
      <w:r w:rsidR="00EE1593" w:rsidRPr="00C3182E">
        <w:rPr>
          <w:rFonts w:ascii="Times New Roman" w:hAnsi="Times New Roman" w:cs="Times New Roman"/>
          <w:sz w:val="28"/>
          <w:szCs w:val="28"/>
        </w:rPr>
        <w:t xml:space="preserve"> по музыкальной литературе среди </w:t>
      </w:r>
      <w:r w:rsidR="00EE7167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E1593" w:rsidRPr="00C3182E">
        <w:rPr>
          <w:rFonts w:ascii="Times New Roman" w:hAnsi="Times New Roman" w:cs="Times New Roman"/>
          <w:sz w:val="28"/>
          <w:szCs w:val="28"/>
        </w:rPr>
        <w:t>ДМШ, ДШИ проводится с 1</w:t>
      </w:r>
      <w:r w:rsidR="00EE7167">
        <w:rPr>
          <w:rFonts w:ascii="Times New Roman" w:hAnsi="Times New Roman" w:cs="Times New Roman"/>
          <w:sz w:val="28"/>
          <w:szCs w:val="28"/>
        </w:rPr>
        <w:t>3</w:t>
      </w:r>
      <w:r w:rsidR="00EE1593" w:rsidRPr="00C3182E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EE7167">
        <w:rPr>
          <w:rFonts w:ascii="Times New Roman" w:hAnsi="Times New Roman" w:cs="Times New Roman"/>
          <w:sz w:val="28"/>
          <w:szCs w:val="28"/>
        </w:rPr>
        <w:t>20</w:t>
      </w:r>
      <w:r w:rsidR="00EE1593" w:rsidRPr="00C3182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B2BB4" w:rsidRPr="00C3182E">
        <w:rPr>
          <w:rFonts w:ascii="Times New Roman" w:hAnsi="Times New Roman" w:cs="Times New Roman"/>
          <w:sz w:val="28"/>
          <w:szCs w:val="28"/>
        </w:rPr>
        <w:t>2</w:t>
      </w:r>
      <w:r w:rsidR="00EE7167">
        <w:rPr>
          <w:rFonts w:ascii="Times New Roman" w:hAnsi="Times New Roman" w:cs="Times New Roman"/>
          <w:sz w:val="28"/>
          <w:szCs w:val="28"/>
        </w:rPr>
        <w:t>1</w:t>
      </w:r>
      <w:r w:rsidR="00CD60B5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EE7167">
        <w:rPr>
          <w:rFonts w:ascii="Times New Roman" w:hAnsi="Times New Roman" w:cs="Times New Roman"/>
          <w:sz w:val="28"/>
          <w:szCs w:val="28"/>
        </w:rPr>
        <w:t>20</w:t>
      </w:r>
      <w:r w:rsidR="00CD60B5">
        <w:rPr>
          <w:rFonts w:ascii="Times New Roman" w:hAnsi="Times New Roman" w:cs="Times New Roman"/>
          <w:sz w:val="28"/>
          <w:szCs w:val="28"/>
        </w:rPr>
        <w:t xml:space="preserve"> г. в 2 этапа:</w:t>
      </w:r>
    </w:p>
    <w:p w:rsidR="004B2BB4" w:rsidRPr="00C3182E" w:rsidRDefault="004B2BB4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</w:t>
      </w:r>
      <w:r w:rsidRPr="00C3182E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  <w:r w:rsidRPr="00C3182E">
        <w:rPr>
          <w:rFonts w:ascii="Times New Roman" w:hAnsi="Times New Roman" w:cs="Times New Roman"/>
          <w:sz w:val="28"/>
          <w:szCs w:val="28"/>
        </w:rPr>
        <w:t xml:space="preserve"> – (</w:t>
      </w:r>
      <w:proofErr w:type="spellStart"/>
      <w:r w:rsidRPr="00C3182E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C3182E">
        <w:rPr>
          <w:rFonts w:ascii="Times New Roman" w:hAnsi="Times New Roman" w:cs="Times New Roman"/>
          <w:sz w:val="28"/>
          <w:szCs w:val="28"/>
        </w:rPr>
        <w:t xml:space="preserve">) – проводится </w:t>
      </w:r>
      <w:r w:rsidR="00FD13AA">
        <w:rPr>
          <w:rFonts w:ascii="Times New Roman" w:hAnsi="Times New Roman" w:cs="Times New Roman"/>
          <w:sz w:val="28"/>
          <w:szCs w:val="28"/>
        </w:rPr>
        <w:t xml:space="preserve">на уровне образовательных учреждений Владимирской области </w:t>
      </w:r>
      <w:r w:rsidRPr="00C3182E">
        <w:rPr>
          <w:rFonts w:ascii="Times New Roman" w:hAnsi="Times New Roman" w:cs="Times New Roman"/>
          <w:sz w:val="28"/>
          <w:szCs w:val="28"/>
        </w:rPr>
        <w:t>в период с 1</w:t>
      </w:r>
      <w:r w:rsidR="00EE7167">
        <w:rPr>
          <w:rFonts w:ascii="Times New Roman" w:hAnsi="Times New Roman" w:cs="Times New Roman"/>
          <w:sz w:val="28"/>
          <w:szCs w:val="28"/>
        </w:rPr>
        <w:t>3</w:t>
      </w:r>
      <w:r w:rsidRPr="00C3182E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EE7167">
        <w:rPr>
          <w:rFonts w:ascii="Times New Roman" w:hAnsi="Times New Roman" w:cs="Times New Roman"/>
          <w:sz w:val="28"/>
          <w:szCs w:val="28"/>
        </w:rPr>
        <w:t>20</w:t>
      </w:r>
      <w:r w:rsidRPr="00C3182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E7167">
        <w:rPr>
          <w:rFonts w:ascii="Times New Roman" w:hAnsi="Times New Roman" w:cs="Times New Roman"/>
          <w:sz w:val="28"/>
          <w:szCs w:val="28"/>
        </w:rPr>
        <w:t>21</w:t>
      </w:r>
      <w:r w:rsidRPr="00C3182E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EE7167">
        <w:rPr>
          <w:rFonts w:ascii="Times New Roman" w:hAnsi="Times New Roman" w:cs="Times New Roman"/>
          <w:sz w:val="28"/>
          <w:szCs w:val="28"/>
        </w:rPr>
        <w:t>20</w:t>
      </w:r>
      <w:r w:rsidRPr="00C318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2BB4" w:rsidRPr="00C3182E" w:rsidRDefault="004B2BB4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ab/>
        <w:t xml:space="preserve">К участию в </w:t>
      </w:r>
      <w:r w:rsidRPr="00C318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182E">
        <w:rPr>
          <w:rFonts w:ascii="Times New Roman" w:hAnsi="Times New Roman" w:cs="Times New Roman"/>
          <w:sz w:val="28"/>
          <w:szCs w:val="28"/>
        </w:rPr>
        <w:t xml:space="preserve"> этапе приглашаются </w:t>
      </w:r>
      <w:r w:rsidR="00BE72E4">
        <w:rPr>
          <w:rFonts w:ascii="Times New Roman" w:hAnsi="Times New Roman" w:cs="Times New Roman"/>
          <w:sz w:val="28"/>
          <w:szCs w:val="28"/>
        </w:rPr>
        <w:t>учащиеся</w:t>
      </w:r>
      <w:r w:rsidRPr="00C3182E">
        <w:rPr>
          <w:rFonts w:ascii="Times New Roman" w:hAnsi="Times New Roman" w:cs="Times New Roman"/>
          <w:sz w:val="28"/>
          <w:szCs w:val="28"/>
        </w:rPr>
        <w:t>, проявившие заинтересованность в занятиях по теоретическим дисциплинам, достигшие отличных и хороших результатов по этим предметам.</w:t>
      </w:r>
    </w:p>
    <w:p w:rsidR="00BE72E4" w:rsidRDefault="004B2BB4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ab/>
        <w:t xml:space="preserve">Количество участников </w:t>
      </w:r>
      <w:r w:rsidRPr="00C318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182E">
        <w:rPr>
          <w:rFonts w:ascii="Times New Roman" w:hAnsi="Times New Roman" w:cs="Times New Roman"/>
          <w:sz w:val="28"/>
          <w:szCs w:val="28"/>
        </w:rPr>
        <w:t xml:space="preserve"> этапа олимпиад</w:t>
      </w:r>
      <w:r w:rsidR="00023E3E">
        <w:rPr>
          <w:rFonts w:ascii="Times New Roman" w:hAnsi="Times New Roman" w:cs="Times New Roman"/>
          <w:sz w:val="28"/>
          <w:szCs w:val="28"/>
        </w:rPr>
        <w:t>ы от каждой школы не ограничивае</w:t>
      </w:r>
      <w:r w:rsidRPr="00C3182E">
        <w:rPr>
          <w:rFonts w:ascii="Times New Roman" w:hAnsi="Times New Roman" w:cs="Times New Roman"/>
          <w:sz w:val="28"/>
          <w:szCs w:val="28"/>
        </w:rPr>
        <w:t>тся</w:t>
      </w:r>
      <w:r w:rsidR="00BE72E4">
        <w:rPr>
          <w:rFonts w:ascii="Times New Roman" w:hAnsi="Times New Roman" w:cs="Times New Roman"/>
          <w:sz w:val="28"/>
          <w:szCs w:val="28"/>
        </w:rPr>
        <w:t>.</w:t>
      </w:r>
    </w:p>
    <w:p w:rsidR="004B2BB4" w:rsidRDefault="00023E3E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бедители</w:t>
      </w:r>
      <w:r w:rsidR="004B2BB4" w:rsidRPr="00C3182E">
        <w:rPr>
          <w:rFonts w:ascii="Times New Roman" w:hAnsi="Times New Roman" w:cs="Times New Roman"/>
          <w:sz w:val="28"/>
          <w:szCs w:val="28"/>
        </w:rPr>
        <w:t xml:space="preserve"> </w:t>
      </w:r>
      <w:r w:rsidR="004B2BB4" w:rsidRPr="00C318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2BB4" w:rsidRPr="00C3182E">
        <w:rPr>
          <w:rFonts w:ascii="Times New Roman" w:hAnsi="Times New Roman" w:cs="Times New Roman"/>
          <w:sz w:val="28"/>
          <w:szCs w:val="28"/>
        </w:rPr>
        <w:t xml:space="preserve"> этапа олимпиады, занявшие 1, 2 и 3 места, направ</w:t>
      </w:r>
      <w:r w:rsidR="00AE6075">
        <w:rPr>
          <w:rFonts w:ascii="Times New Roman" w:hAnsi="Times New Roman" w:cs="Times New Roman"/>
          <w:sz w:val="28"/>
          <w:szCs w:val="28"/>
        </w:rPr>
        <w:t>ляются заявкой от координационно-</w:t>
      </w:r>
      <w:r w:rsidR="004B2BB4" w:rsidRPr="00C3182E">
        <w:rPr>
          <w:rFonts w:ascii="Times New Roman" w:hAnsi="Times New Roman" w:cs="Times New Roman"/>
          <w:sz w:val="28"/>
          <w:szCs w:val="28"/>
        </w:rPr>
        <w:t xml:space="preserve">методического объединения на </w:t>
      </w:r>
      <w:r w:rsidR="004B2BB4" w:rsidRPr="00C318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B2BB4" w:rsidRPr="00C3182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BE72E4" w:rsidRPr="002D5CF4" w:rsidRDefault="00BE72E4" w:rsidP="00BE72E4">
      <w:pPr>
        <w:spacing w:after="0" w:line="38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CF4">
        <w:rPr>
          <w:rFonts w:ascii="Times New Roman" w:hAnsi="Times New Roman" w:cs="Times New Roman"/>
          <w:i/>
          <w:sz w:val="28"/>
          <w:szCs w:val="28"/>
        </w:rPr>
        <w:t xml:space="preserve">Учащиеся из других областей России приглашаются на олимпиаду по заявке от </w:t>
      </w:r>
      <w:r>
        <w:rPr>
          <w:rFonts w:ascii="Times New Roman" w:hAnsi="Times New Roman" w:cs="Times New Roman"/>
          <w:i/>
          <w:sz w:val="28"/>
          <w:szCs w:val="28"/>
        </w:rPr>
        <w:t>учебных заведений, количество участников не ограничено.</w:t>
      </w:r>
      <w:r w:rsidRPr="002D5C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2BB4" w:rsidRPr="00C3182E" w:rsidRDefault="004B2BB4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8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C3182E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  <w:r w:rsidRPr="00C3182E">
        <w:rPr>
          <w:rFonts w:ascii="Times New Roman" w:hAnsi="Times New Roman" w:cs="Times New Roman"/>
          <w:sz w:val="28"/>
          <w:szCs w:val="28"/>
        </w:rPr>
        <w:t xml:space="preserve"> – (региональный) – проводится на базе Владимирского областного музыкального колледжа им.</w:t>
      </w:r>
      <w:proofErr w:type="gramEnd"/>
      <w:r w:rsidRPr="00C3182E">
        <w:rPr>
          <w:rFonts w:ascii="Times New Roman" w:hAnsi="Times New Roman" w:cs="Times New Roman"/>
          <w:sz w:val="28"/>
          <w:szCs w:val="28"/>
        </w:rPr>
        <w:t xml:space="preserve"> А.П. Бородина </w:t>
      </w:r>
      <w:r w:rsidRPr="004E44F0">
        <w:rPr>
          <w:rFonts w:ascii="Times New Roman" w:hAnsi="Times New Roman" w:cs="Times New Roman"/>
          <w:b/>
          <w:sz w:val="28"/>
          <w:szCs w:val="28"/>
        </w:rPr>
        <w:t>2</w:t>
      </w:r>
      <w:r w:rsidR="00BE72E4">
        <w:rPr>
          <w:rFonts w:ascii="Times New Roman" w:hAnsi="Times New Roman" w:cs="Times New Roman"/>
          <w:b/>
          <w:sz w:val="28"/>
          <w:szCs w:val="28"/>
        </w:rPr>
        <w:t>1</w:t>
      </w:r>
      <w:r w:rsidRPr="004E44F0">
        <w:rPr>
          <w:rFonts w:ascii="Times New Roman" w:hAnsi="Times New Roman" w:cs="Times New Roman"/>
          <w:b/>
          <w:sz w:val="28"/>
          <w:szCs w:val="28"/>
        </w:rPr>
        <w:t xml:space="preserve"> марта 20</w:t>
      </w:r>
      <w:r w:rsidR="00BE72E4">
        <w:rPr>
          <w:rFonts w:ascii="Times New Roman" w:hAnsi="Times New Roman" w:cs="Times New Roman"/>
          <w:b/>
          <w:sz w:val="28"/>
          <w:szCs w:val="28"/>
        </w:rPr>
        <w:t>20</w:t>
      </w:r>
      <w:r w:rsidRPr="004E44F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3182E">
        <w:rPr>
          <w:rFonts w:ascii="Times New Roman" w:hAnsi="Times New Roman" w:cs="Times New Roman"/>
          <w:sz w:val="28"/>
          <w:szCs w:val="28"/>
        </w:rPr>
        <w:t xml:space="preserve"> в 1 тур.</w:t>
      </w:r>
    </w:p>
    <w:p w:rsidR="004B2BB4" w:rsidRPr="00C3182E" w:rsidRDefault="004B2BB4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3.2.</w:t>
      </w:r>
      <w:r w:rsidRPr="00C3182E">
        <w:rPr>
          <w:rFonts w:ascii="Times New Roman" w:hAnsi="Times New Roman" w:cs="Times New Roman"/>
          <w:sz w:val="28"/>
          <w:szCs w:val="28"/>
        </w:rPr>
        <w:tab/>
        <w:t>Начало проведения олимпиады в 10</w:t>
      </w:r>
      <w:r w:rsidR="004E44F0">
        <w:rPr>
          <w:rFonts w:ascii="Times New Roman" w:hAnsi="Times New Roman" w:cs="Times New Roman"/>
          <w:sz w:val="28"/>
          <w:szCs w:val="28"/>
        </w:rPr>
        <w:t>.00.</w:t>
      </w:r>
    </w:p>
    <w:p w:rsidR="004B2BB4" w:rsidRPr="00C3182E" w:rsidRDefault="004B2BB4" w:rsidP="00EE159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3.3</w:t>
      </w:r>
      <w:r w:rsidR="009E75AE">
        <w:rPr>
          <w:rFonts w:ascii="Times New Roman" w:hAnsi="Times New Roman" w:cs="Times New Roman"/>
          <w:sz w:val="28"/>
          <w:szCs w:val="28"/>
        </w:rPr>
        <w:t>.</w:t>
      </w:r>
      <w:r w:rsidRPr="00C3182E">
        <w:rPr>
          <w:rFonts w:ascii="Times New Roman" w:hAnsi="Times New Roman" w:cs="Times New Roman"/>
          <w:sz w:val="28"/>
          <w:szCs w:val="28"/>
        </w:rPr>
        <w:tab/>
        <w:t xml:space="preserve">Конкурсные задания олимпиады разрабатываются на основе программных требований по музыкальной литературе для </w:t>
      </w:r>
      <w:r w:rsidR="00B36928">
        <w:rPr>
          <w:rFonts w:ascii="Times New Roman" w:hAnsi="Times New Roman" w:cs="Times New Roman"/>
          <w:sz w:val="28"/>
          <w:szCs w:val="28"/>
        </w:rPr>
        <w:t>уча</w:t>
      </w:r>
      <w:r w:rsidR="004A10F2">
        <w:rPr>
          <w:rFonts w:ascii="Times New Roman" w:hAnsi="Times New Roman" w:cs="Times New Roman"/>
          <w:sz w:val="28"/>
          <w:szCs w:val="28"/>
        </w:rPr>
        <w:t>щихся</w:t>
      </w:r>
      <w:r w:rsidR="00126FCF">
        <w:rPr>
          <w:rFonts w:ascii="Times New Roman" w:hAnsi="Times New Roman" w:cs="Times New Roman"/>
          <w:sz w:val="28"/>
          <w:szCs w:val="28"/>
        </w:rPr>
        <w:t xml:space="preserve"> ДМШ, ДШИ (П</w:t>
      </w:r>
      <w:r w:rsidRPr="00C3182E">
        <w:rPr>
          <w:rFonts w:ascii="Times New Roman" w:hAnsi="Times New Roman" w:cs="Times New Roman"/>
          <w:sz w:val="28"/>
          <w:szCs w:val="28"/>
        </w:rPr>
        <w:t>риложение</w:t>
      </w:r>
      <w:r w:rsidR="00126FCF">
        <w:rPr>
          <w:rFonts w:ascii="Times New Roman" w:hAnsi="Times New Roman" w:cs="Times New Roman"/>
          <w:sz w:val="28"/>
          <w:szCs w:val="28"/>
        </w:rPr>
        <w:t xml:space="preserve"> №1</w:t>
      </w:r>
      <w:r w:rsidRPr="00C3182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64CC" w:rsidRPr="00C3182E" w:rsidRDefault="00A864CC" w:rsidP="00A864CC">
      <w:pPr>
        <w:pStyle w:val="a3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4.</w:t>
      </w:r>
      <w:r w:rsidRPr="00C3182E">
        <w:rPr>
          <w:rFonts w:ascii="Times New Roman" w:hAnsi="Times New Roman" w:cs="Times New Roman"/>
          <w:sz w:val="28"/>
          <w:szCs w:val="28"/>
        </w:rPr>
        <w:tab/>
        <w:t>ПОДВЕДЕНИЕ ИТОГОВ ОЛИМПИАДЫ (работа жюри)</w:t>
      </w:r>
      <w:r w:rsidR="004E44F0">
        <w:rPr>
          <w:rFonts w:ascii="Times New Roman" w:hAnsi="Times New Roman" w:cs="Times New Roman"/>
          <w:sz w:val="28"/>
          <w:szCs w:val="28"/>
        </w:rPr>
        <w:t>:</w:t>
      </w:r>
    </w:p>
    <w:p w:rsidR="005C2428" w:rsidRPr="005C2428" w:rsidRDefault="00A864CC" w:rsidP="005C2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4.1.</w:t>
      </w:r>
      <w:r w:rsidR="005C2428">
        <w:rPr>
          <w:rFonts w:ascii="Times New Roman" w:hAnsi="Times New Roman" w:cs="Times New Roman"/>
          <w:sz w:val="28"/>
          <w:szCs w:val="28"/>
        </w:rPr>
        <w:t xml:space="preserve"> </w:t>
      </w:r>
      <w:r w:rsidR="005C2428" w:rsidRPr="005C2428">
        <w:rPr>
          <w:rFonts w:ascii="Times New Roman" w:hAnsi="Times New Roman" w:cs="Times New Roman"/>
          <w:sz w:val="28"/>
          <w:szCs w:val="28"/>
        </w:rPr>
        <w:t xml:space="preserve">Для подведения итогов </w:t>
      </w:r>
      <w:r w:rsidR="005C2428">
        <w:rPr>
          <w:rFonts w:ascii="Times New Roman" w:hAnsi="Times New Roman" w:cs="Times New Roman"/>
          <w:sz w:val="28"/>
          <w:szCs w:val="28"/>
        </w:rPr>
        <w:t>олимпиады</w:t>
      </w:r>
      <w:r w:rsidR="005C2428" w:rsidRPr="005C2428">
        <w:rPr>
          <w:rFonts w:ascii="Times New Roman" w:hAnsi="Times New Roman" w:cs="Times New Roman"/>
          <w:sz w:val="28"/>
          <w:szCs w:val="28"/>
        </w:rPr>
        <w:t xml:space="preserve"> создается жюри, состав которого формируется и утверждается приказом Учебно-методического </w:t>
      </w:r>
      <w:r w:rsidR="00B36928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5C2428" w:rsidRPr="005C2428">
        <w:rPr>
          <w:rFonts w:ascii="Times New Roman" w:hAnsi="Times New Roman" w:cs="Times New Roman"/>
          <w:sz w:val="28"/>
          <w:szCs w:val="28"/>
        </w:rPr>
        <w:t>центра по образованию в сфере культуры по согласованию с Департаментом культуры администрации Владимирской области (основание: приказ Департамента культуры и туризма № 10 от 21.01.2014 г. п. 3.4.).</w:t>
      </w:r>
    </w:p>
    <w:p w:rsidR="00A864CC" w:rsidRPr="00C3182E" w:rsidRDefault="00A864CC" w:rsidP="005C2428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В состав жюри входят ведущие преподаватели специальности «Теория музыки» Владимирского областного музыкального колледжа им. А.П. Бородина.</w:t>
      </w:r>
    </w:p>
    <w:p w:rsidR="00A864CC" w:rsidRPr="00C3182E" w:rsidRDefault="00FB5F43" w:rsidP="00A864CC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864CC" w:rsidRPr="00C3182E">
        <w:rPr>
          <w:rFonts w:ascii="Times New Roman" w:hAnsi="Times New Roman" w:cs="Times New Roman"/>
          <w:sz w:val="28"/>
          <w:szCs w:val="28"/>
        </w:rPr>
        <w:t xml:space="preserve">Жюри </w:t>
      </w:r>
      <w:r w:rsidR="00180A15">
        <w:rPr>
          <w:rFonts w:ascii="Times New Roman" w:hAnsi="Times New Roman" w:cs="Times New Roman"/>
          <w:sz w:val="28"/>
          <w:szCs w:val="28"/>
        </w:rPr>
        <w:t>может</w:t>
      </w:r>
      <w:r w:rsidR="00A864CC" w:rsidRPr="00C3182E">
        <w:rPr>
          <w:rFonts w:ascii="Times New Roman" w:hAnsi="Times New Roman" w:cs="Times New Roman"/>
          <w:sz w:val="28"/>
          <w:szCs w:val="28"/>
        </w:rPr>
        <w:t>:</w:t>
      </w:r>
    </w:p>
    <w:p w:rsidR="00A864CC" w:rsidRPr="00C3182E" w:rsidRDefault="00A864CC" w:rsidP="00A864CC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- присуждать не все призовые места;</w:t>
      </w:r>
    </w:p>
    <w:p w:rsidR="00A864CC" w:rsidRPr="00C3182E" w:rsidRDefault="00A864CC" w:rsidP="00A864CC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- присуждать специальные дипломы по отдельным формам работ</w:t>
      </w:r>
      <w:r w:rsidR="005C2428">
        <w:rPr>
          <w:rFonts w:ascii="Times New Roman" w:hAnsi="Times New Roman" w:cs="Times New Roman"/>
          <w:sz w:val="28"/>
          <w:szCs w:val="28"/>
        </w:rPr>
        <w:t>.</w:t>
      </w:r>
    </w:p>
    <w:p w:rsidR="005C2428" w:rsidRDefault="005C2428" w:rsidP="00180A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D5C">
        <w:rPr>
          <w:rFonts w:ascii="Times New Roman" w:hAnsi="Times New Roman" w:cs="Times New Roman"/>
          <w:sz w:val="28"/>
          <w:szCs w:val="28"/>
        </w:rPr>
        <w:t>Решение жюри окончательное и обсуждению не подлежит.</w:t>
      </w:r>
    </w:p>
    <w:p w:rsidR="00180A15" w:rsidRPr="00180A15" w:rsidRDefault="00180A15" w:rsidP="00180A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0A15">
        <w:rPr>
          <w:rFonts w:ascii="Times New Roman" w:hAnsi="Times New Roman" w:cs="Times New Roman"/>
          <w:sz w:val="28"/>
          <w:szCs w:val="28"/>
        </w:rPr>
        <w:t>Оценочные листы членов жюри конфиденциальны, демонстрации или выдаче не подлежат.</w:t>
      </w:r>
    </w:p>
    <w:p w:rsidR="00FD13AA" w:rsidRPr="00C21CC5" w:rsidRDefault="00AB7873" w:rsidP="00C2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73">
        <w:rPr>
          <w:rFonts w:ascii="Times New Roman" w:hAnsi="Times New Roman" w:cs="Times New Roman"/>
          <w:sz w:val="28"/>
          <w:szCs w:val="28"/>
        </w:rPr>
        <w:t xml:space="preserve">Учредитель и организаторы областного конкурсного мероприятия </w:t>
      </w:r>
      <w:r w:rsidR="00180A15">
        <w:rPr>
          <w:rFonts w:ascii="Times New Roman" w:hAnsi="Times New Roman" w:cs="Times New Roman"/>
          <w:sz w:val="28"/>
          <w:szCs w:val="28"/>
        </w:rPr>
        <w:t>могут</w:t>
      </w:r>
      <w:r w:rsidRPr="00AB7873">
        <w:rPr>
          <w:rFonts w:ascii="Times New Roman" w:hAnsi="Times New Roman" w:cs="Times New Roman"/>
          <w:sz w:val="28"/>
          <w:szCs w:val="28"/>
        </w:rPr>
        <w:t xml:space="preserve"> присуждать специальные призы.</w:t>
      </w:r>
    </w:p>
    <w:p w:rsidR="005C2428" w:rsidRPr="005C2428" w:rsidRDefault="005C2428" w:rsidP="005C2428">
      <w:pPr>
        <w:ind w:firstLine="720"/>
        <w:jc w:val="both"/>
        <w:rPr>
          <w:rFonts w:ascii="Times New Roman" w:hAnsi="Times New Roman" w:cs="Times New Roman"/>
          <w:i/>
          <w:sz w:val="28"/>
        </w:rPr>
      </w:pPr>
      <w:r w:rsidRPr="005C2428">
        <w:rPr>
          <w:rFonts w:ascii="Times New Roman" w:hAnsi="Times New Roman" w:cs="Times New Roman"/>
          <w:i/>
          <w:sz w:val="28"/>
        </w:rPr>
        <w:t xml:space="preserve">Члены жюри, представляющие на </w:t>
      </w:r>
      <w:r>
        <w:rPr>
          <w:rFonts w:ascii="Times New Roman" w:hAnsi="Times New Roman" w:cs="Times New Roman"/>
          <w:i/>
          <w:sz w:val="28"/>
        </w:rPr>
        <w:t>олимпиаду</w:t>
      </w:r>
      <w:r w:rsidRPr="005C2428">
        <w:rPr>
          <w:rFonts w:ascii="Times New Roman" w:hAnsi="Times New Roman" w:cs="Times New Roman"/>
          <w:i/>
          <w:sz w:val="28"/>
        </w:rPr>
        <w:t xml:space="preserve"> своих учеников, при подведении итогов не участвуют в оценке и обсуждении данных участников </w:t>
      </w:r>
      <w:r>
        <w:rPr>
          <w:rFonts w:ascii="Times New Roman" w:hAnsi="Times New Roman" w:cs="Times New Roman"/>
          <w:i/>
          <w:sz w:val="28"/>
        </w:rPr>
        <w:t>олимпиады.</w:t>
      </w:r>
    </w:p>
    <w:p w:rsidR="00A864CC" w:rsidRPr="00C3182E" w:rsidRDefault="00A864CC" w:rsidP="00A864CC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Письменные работы не выдаются и не пересматриваются.</w:t>
      </w:r>
    </w:p>
    <w:p w:rsidR="00A864CC" w:rsidRDefault="00A864CC" w:rsidP="00A864CC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Победител</w:t>
      </w:r>
      <w:r w:rsidR="00023E3E">
        <w:rPr>
          <w:rFonts w:ascii="Times New Roman" w:hAnsi="Times New Roman" w:cs="Times New Roman"/>
          <w:sz w:val="28"/>
          <w:szCs w:val="28"/>
        </w:rPr>
        <w:t>и</w:t>
      </w:r>
      <w:r w:rsidRPr="00C3182E">
        <w:rPr>
          <w:rFonts w:ascii="Times New Roman" w:hAnsi="Times New Roman" w:cs="Times New Roman"/>
          <w:sz w:val="28"/>
          <w:szCs w:val="28"/>
        </w:rPr>
        <w:t xml:space="preserve"> олимпиады награждаются дипломами и призами.</w:t>
      </w:r>
    </w:p>
    <w:p w:rsidR="00C21CC5" w:rsidRPr="00C3182E" w:rsidRDefault="00C21CC5" w:rsidP="00A864CC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64CC" w:rsidRPr="00C3182E" w:rsidRDefault="00A864CC" w:rsidP="00A864CC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5.</w:t>
      </w:r>
      <w:r w:rsidRPr="00C3182E">
        <w:rPr>
          <w:rFonts w:ascii="Times New Roman" w:hAnsi="Times New Roman" w:cs="Times New Roman"/>
          <w:sz w:val="28"/>
          <w:szCs w:val="28"/>
        </w:rPr>
        <w:tab/>
        <w:t xml:space="preserve">СРОКИ ПОДАЧИ </w:t>
      </w:r>
      <w:r w:rsidR="005C2428">
        <w:rPr>
          <w:rFonts w:ascii="Times New Roman" w:hAnsi="Times New Roman" w:cs="Times New Roman"/>
          <w:sz w:val="28"/>
          <w:szCs w:val="28"/>
        </w:rPr>
        <w:t>ЗАЯВОК И УСЛОВИЯ ФИНАНСИРОВАНИЯ:</w:t>
      </w:r>
    </w:p>
    <w:p w:rsidR="00A864CC" w:rsidRDefault="00F71995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Pr="00C3182E">
        <w:rPr>
          <w:rFonts w:ascii="Times New Roman" w:hAnsi="Times New Roman" w:cs="Times New Roman"/>
          <w:sz w:val="28"/>
          <w:szCs w:val="28"/>
        </w:rPr>
        <w:tab/>
        <w:t xml:space="preserve">Заявки </w:t>
      </w:r>
      <w:r w:rsidR="00195961">
        <w:rPr>
          <w:rFonts w:ascii="Times New Roman" w:hAnsi="Times New Roman" w:cs="Times New Roman"/>
          <w:sz w:val="28"/>
          <w:szCs w:val="28"/>
        </w:rPr>
        <w:t>на участие</w:t>
      </w:r>
      <w:r w:rsidRPr="00C3182E">
        <w:rPr>
          <w:rFonts w:ascii="Times New Roman" w:hAnsi="Times New Roman" w:cs="Times New Roman"/>
          <w:sz w:val="28"/>
          <w:szCs w:val="28"/>
        </w:rPr>
        <w:t xml:space="preserve"> во </w:t>
      </w:r>
      <w:r w:rsidR="00B66D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182E">
        <w:rPr>
          <w:rFonts w:ascii="Times New Roman" w:hAnsi="Times New Roman" w:cs="Times New Roman"/>
          <w:sz w:val="28"/>
          <w:szCs w:val="28"/>
        </w:rPr>
        <w:t xml:space="preserve"> этапе олимпиады </w:t>
      </w:r>
      <w:r w:rsidR="00B66D5C">
        <w:rPr>
          <w:rFonts w:ascii="Times New Roman" w:hAnsi="Times New Roman" w:cs="Times New Roman"/>
          <w:sz w:val="28"/>
          <w:szCs w:val="28"/>
        </w:rPr>
        <w:t>направляются</w:t>
      </w:r>
      <w:r w:rsidRPr="00C3182E">
        <w:rPr>
          <w:rFonts w:ascii="Times New Roman" w:hAnsi="Times New Roman" w:cs="Times New Roman"/>
          <w:sz w:val="28"/>
          <w:szCs w:val="28"/>
        </w:rPr>
        <w:t xml:space="preserve"> </w:t>
      </w:r>
      <w:r w:rsidRPr="00B66D5C">
        <w:rPr>
          <w:rFonts w:ascii="Times New Roman" w:hAnsi="Times New Roman" w:cs="Times New Roman"/>
          <w:b/>
          <w:sz w:val="28"/>
          <w:szCs w:val="28"/>
        </w:rPr>
        <w:t>до</w:t>
      </w:r>
      <w:r w:rsidRPr="00C3182E">
        <w:rPr>
          <w:rFonts w:ascii="Times New Roman" w:hAnsi="Times New Roman" w:cs="Times New Roman"/>
          <w:sz w:val="28"/>
          <w:szCs w:val="28"/>
        </w:rPr>
        <w:t xml:space="preserve"> </w:t>
      </w:r>
      <w:r w:rsidR="00FB1358" w:rsidRPr="005C2428">
        <w:rPr>
          <w:rFonts w:ascii="Times New Roman" w:hAnsi="Times New Roman" w:cs="Times New Roman"/>
          <w:b/>
          <w:sz w:val="28"/>
          <w:szCs w:val="28"/>
        </w:rPr>
        <w:t>0</w:t>
      </w:r>
      <w:r w:rsidR="00B36928">
        <w:rPr>
          <w:rFonts w:ascii="Times New Roman" w:hAnsi="Times New Roman" w:cs="Times New Roman"/>
          <w:b/>
          <w:sz w:val="28"/>
          <w:szCs w:val="28"/>
        </w:rPr>
        <w:t>2</w:t>
      </w:r>
      <w:r w:rsidRPr="005C2428">
        <w:rPr>
          <w:rFonts w:ascii="Times New Roman" w:hAnsi="Times New Roman" w:cs="Times New Roman"/>
          <w:b/>
          <w:sz w:val="28"/>
          <w:szCs w:val="28"/>
        </w:rPr>
        <w:t xml:space="preserve"> марта 20</w:t>
      </w:r>
      <w:r w:rsidR="00B36928">
        <w:rPr>
          <w:rFonts w:ascii="Times New Roman" w:hAnsi="Times New Roman" w:cs="Times New Roman"/>
          <w:b/>
          <w:sz w:val="28"/>
          <w:szCs w:val="28"/>
        </w:rPr>
        <w:t>20</w:t>
      </w:r>
      <w:r w:rsidR="005C242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66D5C">
        <w:rPr>
          <w:rFonts w:ascii="Times New Roman" w:hAnsi="Times New Roman" w:cs="Times New Roman"/>
          <w:sz w:val="28"/>
          <w:szCs w:val="28"/>
        </w:rPr>
        <w:t xml:space="preserve"> </w:t>
      </w:r>
      <w:r w:rsidR="00B66D5C" w:rsidRPr="00B66D5C">
        <w:rPr>
          <w:rFonts w:ascii="Times New Roman" w:hAnsi="Times New Roman" w:cs="Times New Roman"/>
          <w:b/>
          <w:sz w:val="28"/>
          <w:szCs w:val="28"/>
        </w:rPr>
        <w:t>одновременно в 2 адреса:</w:t>
      </w:r>
    </w:p>
    <w:p w:rsidR="00CF1D66" w:rsidRPr="00B33959" w:rsidRDefault="00CF1D66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 w:rsidRPr="000E12AD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УМЦО по электронной почте</w:t>
      </w:r>
      <w:r w:rsidRPr="00CF1D66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7" w:history="1">
        <w:r w:rsidRPr="00CF1D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</w:t>
        </w:r>
        <w:r w:rsidRPr="00CF1D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1D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dyaeva</w:t>
        </w:r>
        <w:r w:rsidRPr="00CF1D6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1D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F1D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1D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3395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3395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 пометкой «на олимпиаду по </w:t>
      </w:r>
      <w:proofErr w:type="spellStart"/>
      <w:r w:rsidR="00B3395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уз</w:t>
      </w:r>
      <w:proofErr w:type="gramStart"/>
      <w:r w:rsidR="00B3395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л</w:t>
      </w:r>
      <w:proofErr w:type="gramEnd"/>
      <w:r w:rsidR="00B3395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тературе</w:t>
      </w:r>
      <w:proofErr w:type="spellEnd"/>
      <w:r w:rsidR="00B3395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  <w:r w:rsidR="008B546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тел. 8(4922) 32-75-83;</w:t>
      </w:r>
    </w:p>
    <w:p w:rsidR="00F71995" w:rsidRDefault="00F71995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ab/>
      </w:r>
      <w:r w:rsidR="00195961">
        <w:rPr>
          <w:rFonts w:ascii="Times New Roman" w:hAnsi="Times New Roman" w:cs="Times New Roman"/>
          <w:sz w:val="28"/>
          <w:szCs w:val="28"/>
        </w:rPr>
        <w:t>- в</w:t>
      </w:r>
      <w:r w:rsidRPr="00C3182E">
        <w:rPr>
          <w:rFonts w:ascii="Times New Roman" w:hAnsi="Times New Roman" w:cs="Times New Roman"/>
          <w:sz w:val="28"/>
          <w:szCs w:val="28"/>
        </w:rPr>
        <w:t xml:space="preserve"> г. Владимир,</w:t>
      </w:r>
      <w:r w:rsidR="00195961">
        <w:rPr>
          <w:rFonts w:ascii="Times New Roman" w:hAnsi="Times New Roman" w:cs="Times New Roman"/>
          <w:sz w:val="28"/>
          <w:szCs w:val="28"/>
        </w:rPr>
        <w:t xml:space="preserve"> </w:t>
      </w:r>
      <w:r w:rsidR="00195961" w:rsidRPr="00C3182E">
        <w:rPr>
          <w:rFonts w:ascii="Times New Roman" w:hAnsi="Times New Roman" w:cs="Times New Roman"/>
          <w:sz w:val="28"/>
          <w:szCs w:val="28"/>
        </w:rPr>
        <w:t>600015</w:t>
      </w:r>
      <w:r w:rsidR="00195961">
        <w:rPr>
          <w:rFonts w:ascii="Times New Roman" w:hAnsi="Times New Roman" w:cs="Times New Roman"/>
          <w:sz w:val="28"/>
          <w:szCs w:val="28"/>
        </w:rPr>
        <w:t xml:space="preserve">, </w:t>
      </w:r>
      <w:r w:rsidRPr="00C3182E">
        <w:rPr>
          <w:rFonts w:ascii="Times New Roman" w:hAnsi="Times New Roman" w:cs="Times New Roman"/>
          <w:sz w:val="28"/>
          <w:szCs w:val="28"/>
        </w:rPr>
        <w:t xml:space="preserve"> ул. Диктора Левитана, д.4. ГБПОУ ВО «Владимирский областной музыкальный колледж им. А.П. </w:t>
      </w:r>
      <w:r w:rsidR="00126FCF">
        <w:rPr>
          <w:rFonts w:ascii="Times New Roman" w:hAnsi="Times New Roman" w:cs="Times New Roman"/>
          <w:sz w:val="28"/>
          <w:szCs w:val="28"/>
        </w:rPr>
        <w:t>Бородина» тел.: (4922) 54-27-35 по прилагаемой форме (Приложение №2).</w:t>
      </w:r>
    </w:p>
    <w:p w:rsidR="00B36928" w:rsidRPr="00B36928" w:rsidRDefault="00B36928" w:rsidP="00AF7A75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461">
        <w:rPr>
          <w:rFonts w:ascii="Times New Roman" w:hAnsi="Times New Roman" w:cs="Times New Roman"/>
          <w:b/>
          <w:sz w:val="28"/>
          <w:szCs w:val="28"/>
        </w:rPr>
        <w:t>Внимание! Просим уведомлять по телефону организаторов конкурса об отправке Заявок.</w:t>
      </w:r>
    </w:p>
    <w:p w:rsidR="00FB1358" w:rsidRPr="00C3182E" w:rsidRDefault="00F71995" w:rsidP="0052249D">
      <w:pPr>
        <w:pStyle w:val="a3"/>
        <w:tabs>
          <w:tab w:val="left" w:pos="851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ab/>
        <w:t xml:space="preserve">К заявке </w:t>
      </w:r>
      <w:r w:rsidR="00126FCF">
        <w:rPr>
          <w:rFonts w:ascii="Times New Roman" w:hAnsi="Times New Roman" w:cs="Times New Roman"/>
          <w:sz w:val="28"/>
          <w:szCs w:val="28"/>
        </w:rPr>
        <w:t>прилагается:</w:t>
      </w:r>
    </w:p>
    <w:p w:rsidR="00FB1358" w:rsidRPr="00B66D5C" w:rsidRDefault="00FB1358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ab/>
      </w:r>
      <w:r w:rsidRPr="005C24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66D5C">
        <w:rPr>
          <w:rFonts w:ascii="Times New Roman" w:hAnsi="Times New Roman" w:cs="Times New Roman"/>
          <w:sz w:val="28"/>
          <w:szCs w:val="28"/>
        </w:rPr>
        <w:t xml:space="preserve">заявление на обработку персональных данных несовершеннолетнего или </w:t>
      </w:r>
      <w:r w:rsidR="004F28F5" w:rsidRPr="00B66D5C">
        <w:rPr>
          <w:rFonts w:ascii="Times New Roman" w:hAnsi="Times New Roman" w:cs="Times New Roman"/>
          <w:sz w:val="28"/>
          <w:szCs w:val="28"/>
        </w:rPr>
        <w:t>с</w:t>
      </w:r>
      <w:r w:rsidR="00FB5F43" w:rsidRPr="00B66D5C">
        <w:rPr>
          <w:rFonts w:ascii="Times New Roman" w:hAnsi="Times New Roman" w:cs="Times New Roman"/>
          <w:sz w:val="28"/>
          <w:szCs w:val="28"/>
        </w:rPr>
        <w:t>овершеннолетнего (Приложения</w:t>
      </w:r>
      <w:r w:rsidR="00A51520" w:rsidRPr="00B66D5C">
        <w:rPr>
          <w:rFonts w:ascii="Times New Roman" w:hAnsi="Times New Roman" w:cs="Times New Roman"/>
          <w:sz w:val="28"/>
          <w:szCs w:val="28"/>
        </w:rPr>
        <w:t xml:space="preserve"> №3;</w:t>
      </w:r>
      <w:r w:rsidR="004F28F5" w:rsidRPr="00B66D5C">
        <w:rPr>
          <w:rFonts w:ascii="Times New Roman" w:hAnsi="Times New Roman" w:cs="Times New Roman"/>
          <w:sz w:val="28"/>
          <w:szCs w:val="28"/>
        </w:rPr>
        <w:t xml:space="preserve"> №4</w:t>
      </w:r>
      <w:r w:rsidRPr="00B66D5C">
        <w:rPr>
          <w:rFonts w:ascii="Times New Roman" w:hAnsi="Times New Roman" w:cs="Times New Roman"/>
          <w:sz w:val="28"/>
          <w:szCs w:val="28"/>
        </w:rPr>
        <w:t>);</w:t>
      </w:r>
    </w:p>
    <w:p w:rsidR="00FB1358" w:rsidRPr="00C3182E" w:rsidRDefault="00FB1358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ab/>
        <w:t>- копия платежного поручения или квитанция об оплате вступительного взноса.</w:t>
      </w:r>
    </w:p>
    <w:p w:rsidR="00F71995" w:rsidRPr="00C3182E" w:rsidRDefault="00126FCF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71995" w:rsidRPr="00C3182E">
        <w:rPr>
          <w:rFonts w:ascii="Times New Roman" w:hAnsi="Times New Roman" w:cs="Times New Roman"/>
          <w:i/>
          <w:sz w:val="28"/>
          <w:szCs w:val="28"/>
        </w:rPr>
        <w:t xml:space="preserve">Заявки, поступившие позднее </w:t>
      </w:r>
      <w:r w:rsidR="002C761F" w:rsidRPr="003B56A0">
        <w:rPr>
          <w:rFonts w:ascii="Times New Roman" w:hAnsi="Times New Roman" w:cs="Times New Roman"/>
          <w:i/>
          <w:sz w:val="28"/>
          <w:szCs w:val="28"/>
        </w:rPr>
        <w:t>0</w:t>
      </w:r>
      <w:r w:rsidR="00B36928">
        <w:rPr>
          <w:rFonts w:ascii="Times New Roman" w:hAnsi="Times New Roman" w:cs="Times New Roman"/>
          <w:i/>
          <w:sz w:val="28"/>
          <w:szCs w:val="28"/>
        </w:rPr>
        <w:t>2</w:t>
      </w:r>
      <w:r w:rsidR="00F71995" w:rsidRPr="003B56A0">
        <w:rPr>
          <w:rFonts w:ascii="Times New Roman" w:hAnsi="Times New Roman" w:cs="Times New Roman"/>
          <w:i/>
          <w:sz w:val="28"/>
          <w:szCs w:val="28"/>
        </w:rPr>
        <w:t xml:space="preserve"> марта 20</w:t>
      </w:r>
      <w:r w:rsidR="00B36928">
        <w:rPr>
          <w:rFonts w:ascii="Times New Roman" w:hAnsi="Times New Roman" w:cs="Times New Roman"/>
          <w:i/>
          <w:sz w:val="28"/>
          <w:szCs w:val="28"/>
        </w:rPr>
        <w:t>20</w:t>
      </w:r>
      <w:r w:rsidR="005C2428" w:rsidRPr="003B56A0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F71995" w:rsidRPr="00C318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71995" w:rsidRPr="00C3182E">
        <w:rPr>
          <w:rFonts w:ascii="Times New Roman" w:hAnsi="Times New Roman" w:cs="Times New Roman"/>
          <w:i/>
          <w:sz w:val="28"/>
          <w:szCs w:val="28"/>
        </w:rPr>
        <w:t>без копии платежного поручения, не рассматриваются.</w:t>
      </w:r>
    </w:p>
    <w:p w:rsidR="00F71995" w:rsidRPr="00C3182E" w:rsidRDefault="00F71995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2E">
        <w:rPr>
          <w:rFonts w:ascii="Times New Roman" w:hAnsi="Times New Roman" w:cs="Times New Roman"/>
          <w:sz w:val="28"/>
          <w:szCs w:val="28"/>
        </w:rPr>
        <w:t>5.2.</w:t>
      </w:r>
      <w:r w:rsidRPr="00C3182E">
        <w:rPr>
          <w:rFonts w:ascii="Times New Roman" w:hAnsi="Times New Roman" w:cs="Times New Roman"/>
          <w:sz w:val="28"/>
          <w:szCs w:val="28"/>
        </w:rPr>
        <w:tab/>
        <w:t>Финансирование конкурса осуществляется за счет вступительных взносов.</w:t>
      </w:r>
    </w:p>
    <w:p w:rsidR="00F71995" w:rsidRDefault="00AF7A75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995" w:rsidRPr="00C3182E">
        <w:rPr>
          <w:rFonts w:ascii="Times New Roman" w:hAnsi="Times New Roman" w:cs="Times New Roman"/>
          <w:sz w:val="28"/>
          <w:szCs w:val="28"/>
        </w:rPr>
        <w:t xml:space="preserve">Вступительный взнос за каждого участника олимпиады – </w:t>
      </w:r>
      <w:r w:rsidR="0035419C">
        <w:rPr>
          <w:rFonts w:ascii="Times New Roman" w:hAnsi="Times New Roman" w:cs="Times New Roman"/>
          <w:b/>
          <w:sz w:val="28"/>
          <w:szCs w:val="28"/>
        </w:rPr>
        <w:t>1500</w:t>
      </w:r>
      <w:r w:rsidR="00F71995" w:rsidRPr="005C2428">
        <w:rPr>
          <w:rFonts w:ascii="Times New Roman" w:hAnsi="Times New Roman" w:cs="Times New Roman"/>
          <w:b/>
          <w:sz w:val="28"/>
          <w:szCs w:val="28"/>
        </w:rPr>
        <w:t xml:space="preserve"> (одна тысяча</w:t>
      </w:r>
      <w:r w:rsidR="00F71995" w:rsidRPr="00C3182E">
        <w:rPr>
          <w:rFonts w:ascii="Times New Roman" w:hAnsi="Times New Roman" w:cs="Times New Roman"/>
          <w:sz w:val="28"/>
          <w:szCs w:val="28"/>
        </w:rPr>
        <w:t xml:space="preserve"> </w:t>
      </w:r>
      <w:r w:rsidR="0035419C">
        <w:rPr>
          <w:rFonts w:ascii="Times New Roman" w:hAnsi="Times New Roman" w:cs="Times New Roman"/>
          <w:b/>
          <w:sz w:val="28"/>
          <w:szCs w:val="28"/>
        </w:rPr>
        <w:t>пятьсот</w:t>
      </w:r>
      <w:r w:rsidR="00F71995" w:rsidRPr="005C2428">
        <w:rPr>
          <w:rFonts w:ascii="Times New Roman" w:hAnsi="Times New Roman" w:cs="Times New Roman"/>
          <w:b/>
          <w:sz w:val="28"/>
          <w:szCs w:val="28"/>
        </w:rPr>
        <w:t>) рублей</w:t>
      </w:r>
      <w:r w:rsidR="00F71995" w:rsidRPr="00C3182E">
        <w:rPr>
          <w:rFonts w:ascii="Times New Roman" w:hAnsi="Times New Roman" w:cs="Times New Roman"/>
          <w:sz w:val="28"/>
          <w:szCs w:val="28"/>
        </w:rPr>
        <w:t xml:space="preserve"> перечисляется на расчётный счет ГБПОУ ВО «ВОМК им. А.П. Бородина». </w:t>
      </w:r>
    </w:p>
    <w:p w:rsidR="00FB1358" w:rsidRDefault="00FB1358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250" w:type="dxa"/>
        <w:tblLook w:val="04A0" w:firstRow="1" w:lastRow="0" w:firstColumn="1" w:lastColumn="0" w:noHBand="0" w:noVBand="1"/>
      </w:tblPr>
      <w:tblGrid>
        <w:gridCol w:w="3128"/>
        <w:gridCol w:w="6225"/>
        <w:gridCol w:w="222"/>
      </w:tblGrid>
      <w:tr w:rsidR="00FB1358" w:rsidTr="0052249D">
        <w:trPr>
          <w:trHeight w:val="1022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B36928" w:rsidRPr="00B36928">
              <w:rPr>
                <w:rFonts w:ascii="Times New Roman" w:hAnsi="Times New Roman" w:cs="Times New Roman"/>
                <w:sz w:val="24"/>
                <w:szCs w:val="24"/>
              </w:rPr>
              <w:t xml:space="preserve">ование </w:t>
            </w: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58" w:rsidRPr="00B36928" w:rsidRDefault="0052249D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358" w:rsidRPr="00B3692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 Владимирской области "Владимирский областной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колледж им. А. П. Бородина»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358" w:rsidRDefault="00FB1358" w:rsidP="00FB1358">
            <w:pPr>
              <w:rPr>
                <w:rFonts w:ascii="Bookman Old Style" w:hAnsi="Bookman Old Style" w:cs="Calibri"/>
              </w:rPr>
            </w:pPr>
          </w:p>
        </w:tc>
      </w:tr>
      <w:tr w:rsidR="00FB1358" w:rsidTr="0052249D">
        <w:trPr>
          <w:trHeight w:val="501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358" w:rsidRPr="00B36928" w:rsidRDefault="0052249D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3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58" w:rsidRPr="00B36928" w:rsidRDefault="0052249D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ВО «</w:t>
            </w:r>
            <w:r w:rsidR="00FB1358" w:rsidRPr="00B36928">
              <w:rPr>
                <w:rFonts w:ascii="Times New Roman" w:hAnsi="Times New Roman" w:cs="Times New Roman"/>
                <w:sz w:val="24"/>
                <w:szCs w:val="24"/>
              </w:rPr>
              <w:t>ВО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П. Бородина»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358" w:rsidRDefault="00FB1358" w:rsidP="00FB1358">
            <w:pPr>
              <w:rPr>
                <w:rFonts w:ascii="Bookman Old Style" w:hAnsi="Bookman Old Style" w:cs="Calibri"/>
              </w:rPr>
            </w:pPr>
          </w:p>
        </w:tc>
      </w:tr>
      <w:tr w:rsidR="00FB1358" w:rsidTr="0052249D">
        <w:trPr>
          <w:trHeight w:val="268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332710147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58" w:rsidRDefault="00FB1358" w:rsidP="00FB1358">
            <w:pPr>
              <w:rPr>
                <w:rFonts w:ascii="Bookman Old Style" w:hAnsi="Bookman Old Style" w:cs="Calibri"/>
              </w:rPr>
            </w:pPr>
          </w:p>
        </w:tc>
      </w:tr>
      <w:tr w:rsidR="00FB1358" w:rsidTr="0052249D">
        <w:trPr>
          <w:trHeight w:val="332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33270100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58" w:rsidRDefault="00FB1358" w:rsidP="00FB1358">
            <w:pPr>
              <w:rPr>
                <w:rFonts w:ascii="Bookman Old Style" w:hAnsi="Bookman Old Style" w:cs="Calibri"/>
              </w:rPr>
            </w:pPr>
          </w:p>
        </w:tc>
      </w:tr>
      <w:tr w:rsidR="00FB1358" w:rsidTr="0052249D">
        <w:trPr>
          <w:trHeight w:val="60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692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49D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 xml:space="preserve">40601810000081000001 Отделение Владимир  </w:t>
            </w:r>
          </w:p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58" w:rsidRDefault="00FB1358" w:rsidP="00FB1358">
            <w:pPr>
              <w:rPr>
                <w:rFonts w:ascii="Bookman Old Style" w:hAnsi="Bookman Old Style" w:cs="Calibri"/>
              </w:rPr>
            </w:pPr>
          </w:p>
        </w:tc>
      </w:tr>
      <w:tr w:rsidR="00FB1358" w:rsidTr="0052249D">
        <w:trPr>
          <w:trHeight w:val="315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04170800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58" w:rsidRDefault="00FB1358" w:rsidP="00FB1358">
            <w:pPr>
              <w:rPr>
                <w:rFonts w:ascii="Bookman Old Style" w:hAnsi="Bookman Old Style" w:cs="Calibri"/>
              </w:rPr>
            </w:pPr>
          </w:p>
        </w:tc>
      </w:tr>
      <w:tr w:rsidR="00FB1358" w:rsidTr="0052249D">
        <w:trPr>
          <w:trHeight w:val="645"/>
        </w:trPr>
        <w:tc>
          <w:tcPr>
            <w:tcW w:w="4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="00023E3E" w:rsidRPr="00B36928">
              <w:rPr>
                <w:rFonts w:ascii="Times New Roman" w:hAnsi="Times New Roman" w:cs="Times New Roman"/>
                <w:sz w:val="24"/>
                <w:szCs w:val="24"/>
              </w:rPr>
              <w:t>: УФК по Владимирской области (</w:t>
            </w:r>
            <w:r w:rsidR="005224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/с 20286Х49400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58" w:rsidRDefault="00FB1358" w:rsidP="00FB1358">
            <w:pPr>
              <w:rPr>
                <w:rFonts w:ascii="Bookman Old Style" w:hAnsi="Bookman Old Style" w:cs="Calibri"/>
              </w:rPr>
            </w:pPr>
          </w:p>
        </w:tc>
      </w:tr>
      <w:tr w:rsidR="00FB1358" w:rsidTr="0052249D">
        <w:trPr>
          <w:trHeight w:val="409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103330180650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58" w:rsidRDefault="00FB1358" w:rsidP="00FB1358">
            <w:pPr>
              <w:rPr>
                <w:rFonts w:ascii="Bookman Old Style" w:hAnsi="Bookman Old Style" w:cs="Calibri"/>
              </w:rPr>
            </w:pPr>
          </w:p>
        </w:tc>
      </w:tr>
      <w:tr w:rsidR="00FB1358" w:rsidTr="0052249D">
        <w:trPr>
          <w:trHeight w:val="176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0217664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58" w:rsidRDefault="00FB1358" w:rsidP="00FB1358">
            <w:pPr>
              <w:rPr>
                <w:rFonts w:ascii="Bookman Old Style" w:hAnsi="Bookman Old Style" w:cs="Calibri"/>
              </w:rPr>
            </w:pPr>
          </w:p>
        </w:tc>
      </w:tr>
      <w:tr w:rsidR="00FB1358" w:rsidTr="0052249D">
        <w:trPr>
          <w:trHeight w:val="254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174013650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58" w:rsidRDefault="00FB1358" w:rsidP="00FB1358">
            <w:pPr>
              <w:rPr>
                <w:rFonts w:ascii="Bookman Old Style" w:hAnsi="Bookman Old Style" w:cs="Calibri"/>
              </w:rPr>
            </w:pPr>
          </w:p>
        </w:tc>
      </w:tr>
      <w:tr w:rsidR="00FB1358" w:rsidTr="0052249D">
        <w:trPr>
          <w:trHeight w:val="304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177010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58" w:rsidRDefault="00FB1358" w:rsidP="00FB1358">
            <w:pPr>
              <w:rPr>
                <w:rFonts w:ascii="Bookman Old Style" w:hAnsi="Bookman Old Style" w:cs="Calibri"/>
              </w:rPr>
            </w:pPr>
          </w:p>
        </w:tc>
      </w:tr>
      <w:tr w:rsidR="00FB1358" w:rsidTr="0052249D">
        <w:trPr>
          <w:trHeight w:val="30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600015, г</w:t>
            </w:r>
            <w:r w:rsidR="004F28F5" w:rsidRPr="00B36928">
              <w:rPr>
                <w:rFonts w:ascii="Times New Roman" w:hAnsi="Times New Roman" w:cs="Times New Roman"/>
                <w:sz w:val="24"/>
                <w:szCs w:val="24"/>
              </w:rPr>
              <w:t>. Владимир ул. Диктора Левитана</w:t>
            </w: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58" w:rsidRDefault="00FB1358" w:rsidP="00FB1358">
            <w:pPr>
              <w:rPr>
                <w:rFonts w:ascii="Bookman Old Style" w:hAnsi="Bookman Old Style" w:cs="Calibri"/>
              </w:rPr>
            </w:pPr>
          </w:p>
        </w:tc>
      </w:tr>
      <w:tr w:rsidR="00FB1358" w:rsidTr="0052249D">
        <w:trPr>
          <w:trHeight w:val="30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58" w:rsidRPr="00B36928" w:rsidRDefault="00FB1358" w:rsidP="0052249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28">
              <w:rPr>
                <w:rFonts w:ascii="Times New Roman" w:hAnsi="Times New Roman" w:cs="Times New Roman"/>
                <w:sz w:val="24"/>
                <w:szCs w:val="24"/>
              </w:rPr>
              <w:t>0000000000000000013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58" w:rsidRDefault="00FB1358" w:rsidP="00FB1358">
            <w:pPr>
              <w:rPr>
                <w:rFonts w:ascii="Bookman Old Style" w:hAnsi="Bookman Old Style" w:cs="Calibri"/>
              </w:rPr>
            </w:pPr>
          </w:p>
        </w:tc>
      </w:tr>
    </w:tbl>
    <w:p w:rsidR="00384305" w:rsidRDefault="00384305" w:rsidP="00F7199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49D" w:rsidRPr="00DD4A46" w:rsidRDefault="0052249D" w:rsidP="00DD4A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A46">
        <w:rPr>
          <w:rFonts w:ascii="Times New Roman" w:hAnsi="Times New Roman" w:cs="Times New Roman"/>
          <w:sz w:val="24"/>
          <w:szCs w:val="24"/>
        </w:rPr>
        <w:t>Директор (на основании Устава) Зинина Элла Викторовна</w:t>
      </w:r>
      <w:r w:rsidR="00AF7A75">
        <w:rPr>
          <w:rFonts w:ascii="Times New Roman" w:hAnsi="Times New Roman" w:cs="Times New Roman"/>
          <w:sz w:val="24"/>
          <w:szCs w:val="24"/>
        </w:rPr>
        <w:t>.</w:t>
      </w:r>
    </w:p>
    <w:p w:rsidR="001071ED" w:rsidRDefault="001071ED" w:rsidP="00522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1358" w:rsidRDefault="00FB1358" w:rsidP="00522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FB1358">
        <w:rPr>
          <w:rFonts w:ascii="Times New Roman" w:hAnsi="Times New Roman" w:cs="Times New Roman"/>
          <w:i/>
          <w:sz w:val="28"/>
          <w:szCs w:val="28"/>
        </w:rPr>
        <w:t>На момент перечисления вступительного взноса необходимо уточнить реквизиты ГБПОУ ВО «Владимирский областной музыкальный колледж им. А.П. Бородина» в связи с возможными изменениями.</w:t>
      </w:r>
    </w:p>
    <w:p w:rsidR="0052249D" w:rsidRPr="004F26CD" w:rsidRDefault="0052249D" w:rsidP="0052249D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64D4">
        <w:rPr>
          <w:rFonts w:ascii="Times New Roman" w:hAnsi="Times New Roman" w:cs="Times New Roman"/>
          <w:sz w:val="28"/>
          <w:szCs w:val="28"/>
        </w:rPr>
        <w:t>В случае неявки участника Олимпиады сумма взноса не возвращается. Расходы по</w:t>
      </w:r>
      <w:r w:rsidRPr="004F26CD">
        <w:rPr>
          <w:rFonts w:ascii="Times New Roman" w:hAnsi="Times New Roman" w:cs="Times New Roman"/>
          <w:sz w:val="28"/>
          <w:szCs w:val="28"/>
        </w:rPr>
        <w:t xml:space="preserve"> пребыванию на олимпиаде участников, сопровождающих лиц (проезд, питание) несут направляющие организации.</w:t>
      </w: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873" w:rsidRDefault="00AB7873" w:rsidP="00126FCF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6B83" w:rsidRDefault="00786B83" w:rsidP="0052249D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86B83" w:rsidRDefault="00786B83" w:rsidP="0052249D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86B83" w:rsidRDefault="00786B83" w:rsidP="0052249D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86B83" w:rsidRDefault="00786B83" w:rsidP="0052249D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86B83" w:rsidRDefault="00786B83" w:rsidP="0052249D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2249D" w:rsidRDefault="0052249D" w:rsidP="0052249D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26FC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2249D" w:rsidRPr="00126FCF" w:rsidRDefault="0052249D" w:rsidP="0052249D">
      <w:pPr>
        <w:pStyle w:val="a3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2249D" w:rsidRDefault="0052249D" w:rsidP="0052249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249D" w:rsidRDefault="0052249D" w:rsidP="0052249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67214" w:rsidRDefault="00A67214" w:rsidP="00A67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67214" w:rsidRDefault="00A67214" w:rsidP="00A67214">
      <w:pPr>
        <w:pStyle w:val="a3"/>
        <w:tabs>
          <w:tab w:val="left" w:pos="851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52249D" w:rsidRPr="001E68C5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52249D" w:rsidRPr="001E68C5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="0052249D" w:rsidRPr="001E68C5">
        <w:rPr>
          <w:rFonts w:ascii="Times New Roman" w:hAnsi="Times New Roman" w:cs="Times New Roman"/>
          <w:sz w:val="28"/>
          <w:szCs w:val="28"/>
        </w:rPr>
        <w:t xml:space="preserve"> </w:t>
      </w:r>
      <w:r w:rsidR="0052249D"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52249D" w:rsidRPr="00153ACE">
        <w:rPr>
          <w:rFonts w:ascii="Times New Roman" w:hAnsi="Times New Roman" w:cs="Times New Roman"/>
          <w:sz w:val="28"/>
          <w:szCs w:val="28"/>
        </w:rPr>
        <w:t>музыка</w:t>
      </w:r>
      <w:r w:rsidR="0052249D">
        <w:rPr>
          <w:rFonts w:ascii="Times New Roman" w:hAnsi="Times New Roman" w:cs="Times New Roman"/>
          <w:sz w:val="28"/>
          <w:szCs w:val="28"/>
        </w:rPr>
        <w:t xml:space="preserve">льно-теоретической </w:t>
      </w:r>
    </w:p>
    <w:p w:rsidR="0052249D" w:rsidRDefault="0052249D" w:rsidP="00A67214">
      <w:pPr>
        <w:pStyle w:val="a3"/>
        <w:tabs>
          <w:tab w:val="left" w:pos="851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е по музыкальной литературе среди учащихся </w:t>
      </w:r>
      <w:r w:rsidRPr="00153ACE">
        <w:rPr>
          <w:rFonts w:ascii="Times New Roman" w:hAnsi="Times New Roman" w:cs="Times New Roman"/>
          <w:sz w:val="28"/>
          <w:szCs w:val="28"/>
        </w:rPr>
        <w:t>ДМШ</w:t>
      </w:r>
      <w:r w:rsidR="00A67214">
        <w:rPr>
          <w:rFonts w:ascii="Times New Roman" w:hAnsi="Times New Roman" w:cs="Times New Roman"/>
          <w:sz w:val="28"/>
          <w:szCs w:val="28"/>
        </w:rPr>
        <w:t>, ДШИ</w:t>
      </w:r>
    </w:p>
    <w:p w:rsidR="0052249D" w:rsidRDefault="0052249D" w:rsidP="0052249D">
      <w:pPr>
        <w:pStyle w:val="a3"/>
        <w:tabs>
          <w:tab w:val="left" w:pos="851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49D" w:rsidRPr="00D70F58" w:rsidRDefault="0052249D" w:rsidP="0052249D">
      <w:pPr>
        <w:pStyle w:val="a3"/>
        <w:tabs>
          <w:tab w:val="left" w:pos="851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F58">
        <w:rPr>
          <w:rFonts w:ascii="Times New Roman" w:hAnsi="Times New Roman" w:cs="Times New Roman"/>
          <w:sz w:val="28"/>
          <w:szCs w:val="28"/>
        </w:rPr>
        <w:t>ТЕМА:</w:t>
      </w:r>
    </w:p>
    <w:p w:rsidR="0052249D" w:rsidRPr="00D70F58" w:rsidRDefault="0052249D" w:rsidP="0052249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F58">
        <w:rPr>
          <w:rFonts w:ascii="Times New Roman" w:hAnsi="Times New Roman" w:cs="Times New Roman"/>
          <w:sz w:val="28"/>
          <w:szCs w:val="28"/>
        </w:rPr>
        <w:t xml:space="preserve">Людвиг </w:t>
      </w:r>
      <w:proofErr w:type="spellStart"/>
      <w:r w:rsidRPr="00D70F58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D70F58">
        <w:rPr>
          <w:rFonts w:ascii="Times New Roman" w:hAnsi="Times New Roman" w:cs="Times New Roman"/>
          <w:sz w:val="28"/>
          <w:szCs w:val="28"/>
        </w:rPr>
        <w:t xml:space="preserve"> Бетховен</w:t>
      </w:r>
    </w:p>
    <w:p w:rsidR="0052249D" w:rsidRPr="00D70F58" w:rsidRDefault="0052249D" w:rsidP="0052249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F58">
        <w:rPr>
          <w:rFonts w:ascii="Times New Roman" w:hAnsi="Times New Roman" w:cs="Times New Roman"/>
          <w:sz w:val="28"/>
          <w:szCs w:val="28"/>
        </w:rPr>
        <w:t>(к 25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0F58">
        <w:rPr>
          <w:rFonts w:ascii="Times New Roman" w:hAnsi="Times New Roman" w:cs="Times New Roman"/>
          <w:sz w:val="28"/>
          <w:szCs w:val="28"/>
        </w:rPr>
        <w:t>летию со дня рождения</w:t>
      </w:r>
      <w:r>
        <w:rPr>
          <w:rFonts w:ascii="Times New Roman" w:hAnsi="Times New Roman" w:cs="Times New Roman"/>
          <w:sz w:val="28"/>
          <w:szCs w:val="28"/>
        </w:rPr>
        <w:t xml:space="preserve"> композитора)</w:t>
      </w:r>
    </w:p>
    <w:p w:rsidR="0052249D" w:rsidRDefault="0052249D" w:rsidP="0052249D">
      <w:pPr>
        <w:pStyle w:val="a3"/>
        <w:tabs>
          <w:tab w:val="left" w:pos="851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Бетховен</w:t>
      </w:r>
    </w:p>
    <w:p w:rsidR="0052249D" w:rsidRDefault="0052249D" w:rsidP="0052249D">
      <w:pPr>
        <w:pStyle w:val="a3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начение творчества композитора в европейской музыкальной культуре.</w:t>
      </w:r>
    </w:p>
    <w:p w:rsidR="0052249D" w:rsidRDefault="0052249D" w:rsidP="0052249D">
      <w:pPr>
        <w:pStyle w:val="a3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Жизненный и творческий путь. </w:t>
      </w:r>
    </w:p>
    <w:p w:rsidR="0052249D" w:rsidRDefault="0052249D" w:rsidP="0052249D">
      <w:pPr>
        <w:pStyle w:val="a3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ворческое наследие.</w:t>
      </w:r>
    </w:p>
    <w:p w:rsidR="0052249D" w:rsidRDefault="0052249D" w:rsidP="0052249D">
      <w:pPr>
        <w:pStyle w:val="a3"/>
        <w:tabs>
          <w:tab w:val="left" w:pos="851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(для разбора):</w:t>
      </w:r>
    </w:p>
    <w:p w:rsidR="0052249D" w:rsidRDefault="0052249D" w:rsidP="0052249D">
      <w:pPr>
        <w:pStyle w:val="a3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ната №8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2D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9F2DB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р.13 для фортепиано «Патетическая»;</w:t>
      </w:r>
    </w:p>
    <w:p w:rsidR="0052249D" w:rsidRDefault="0052249D" w:rsidP="0052249D">
      <w:pPr>
        <w:pStyle w:val="a3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мфония №5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2D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9F2D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. 67;</w:t>
      </w:r>
    </w:p>
    <w:p w:rsidR="0052249D" w:rsidRDefault="0052249D" w:rsidP="0052249D">
      <w:pPr>
        <w:pStyle w:val="a3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вертюра «Эгмонт»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2D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9F2D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. 84.</w:t>
      </w:r>
    </w:p>
    <w:p w:rsidR="0052249D" w:rsidRDefault="0052249D" w:rsidP="0052249D">
      <w:pPr>
        <w:pStyle w:val="a3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кторина предусматривает включение всех отрывков, которые приводятся в учебнике В.Н. Брянцевой «Музыкальная литература зарубежных стран» (М., 2003).</w:t>
      </w:r>
    </w:p>
    <w:p w:rsidR="0052249D" w:rsidRDefault="0052249D" w:rsidP="0052249D">
      <w:pPr>
        <w:pStyle w:val="a3"/>
        <w:tabs>
          <w:tab w:val="left" w:pos="851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52249D" w:rsidRDefault="0052249D" w:rsidP="0052249D">
      <w:pPr>
        <w:pStyle w:val="a3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Н. Брянцева «Музыкальная литература зарубежных стран» (2003);</w:t>
      </w:r>
    </w:p>
    <w:p w:rsidR="0052249D" w:rsidRDefault="0052249D" w:rsidP="0052249D">
      <w:pPr>
        <w:pStyle w:val="a3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.Л. Гуревич «История зарубежной музыки» (2002);</w:t>
      </w:r>
    </w:p>
    <w:p w:rsidR="0052249D" w:rsidRDefault="0052249D" w:rsidP="0052249D">
      <w:pPr>
        <w:pStyle w:val="a3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Махотин «Бетховен» (2006);</w:t>
      </w:r>
    </w:p>
    <w:p w:rsidR="0052249D" w:rsidRDefault="0052249D" w:rsidP="0052249D">
      <w:pPr>
        <w:pStyle w:val="a3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грамма и пособие по музыкальной литературе для педагогов и учащихся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 (2005);</w:t>
      </w:r>
    </w:p>
    <w:p w:rsidR="0052249D" w:rsidRDefault="0052249D" w:rsidP="0052249D">
      <w:pPr>
        <w:pStyle w:val="a3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-европе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и (2 год обучения)» (2007).</w:t>
      </w:r>
    </w:p>
    <w:p w:rsidR="0052249D" w:rsidRDefault="0052249D" w:rsidP="0052249D">
      <w:pPr>
        <w:pStyle w:val="a3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249D" w:rsidRDefault="0052249D" w:rsidP="0052249D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5386">
        <w:rPr>
          <w:rFonts w:ascii="Times New Roman" w:hAnsi="Times New Roman" w:cs="Times New Roman"/>
          <w:sz w:val="28"/>
          <w:szCs w:val="28"/>
        </w:rPr>
        <w:t>Возможен иллюстративный материал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ей </w:t>
      </w:r>
      <w:r w:rsidRPr="00ED5386">
        <w:rPr>
          <w:rFonts w:ascii="Times New Roman" w:hAnsi="Times New Roman" w:cs="Times New Roman"/>
          <w:sz w:val="28"/>
          <w:szCs w:val="28"/>
        </w:rPr>
        <w:t>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38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386">
        <w:rPr>
          <w:rFonts w:ascii="Times New Roman" w:hAnsi="Times New Roman" w:cs="Times New Roman"/>
          <w:sz w:val="28"/>
          <w:szCs w:val="28"/>
        </w:rPr>
        <w:t>литературе, поэзии, изобразительному искус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49D" w:rsidRDefault="0052249D" w:rsidP="0052249D">
      <w:pPr>
        <w:pStyle w:val="a3"/>
        <w:tabs>
          <w:tab w:val="left" w:pos="851"/>
        </w:tabs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52249D" w:rsidRDefault="0052249D" w:rsidP="0052249D">
      <w:pPr>
        <w:pStyle w:val="a3"/>
        <w:tabs>
          <w:tab w:val="left" w:pos="851"/>
        </w:tabs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52249D" w:rsidRDefault="0052249D" w:rsidP="0052249D">
      <w:pPr>
        <w:pStyle w:val="a3"/>
        <w:tabs>
          <w:tab w:val="left" w:pos="851"/>
        </w:tabs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52249D" w:rsidRDefault="0052249D" w:rsidP="0052249D">
      <w:pPr>
        <w:pStyle w:val="a3"/>
        <w:tabs>
          <w:tab w:val="left" w:pos="851"/>
        </w:tabs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52249D" w:rsidRDefault="0052249D" w:rsidP="0052249D">
      <w:pPr>
        <w:pStyle w:val="a3"/>
        <w:tabs>
          <w:tab w:val="left" w:pos="851"/>
        </w:tabs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52249D" w:rsidRDefault="0052249D" w:rsidP="0052249D">
      <w:pPr>
        <w:pStyle w:val="a3"/>
        <w:tabs>
          <w:tab w:val="left" w:pos="851"/>
        </w:tabs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52249D" w:rsidRDefault="0052249D" w:rsidP="0052249D">
      <w:pPr>
        <w:pStyle w:val="a3"/>
        <w:tabs>
          <w:tab w:val="left" w:pos="851"/>
        </w:tabs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DD4A46" w:rsidRDefault="00DD4A46" w:rsidP="0052249D">
      <w:pPr>
        <w:pStyle w:val="a3"/>
        <w:tabs>
          <w:tab w:val="left" w:pos="851"/>
        </w:tabs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52249D" w:rsidRPr="00180A15" w:rsidRDefault="0052249D" w:rsidP="0052249D">
      <w:pPr>
        <w:pStyle w:val="a3"/>
        <w:tabs>
          <w:tab w:val="left" w:pos="851"/>
        </w:tabs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180A1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2249D" w:rsidRDefault="0052249D" w:rsidP="0052249D">
      <w:pPr>
        <w:pStyle w:val="a3"/>
        <w:tabs>
          <w:tab w:val="left" w:pos="851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6" w:rsidRDefault="00DD4A46" w:rsidP="0052249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4A46" w:rsidRDefault="00DD4A46" w:rsidP="0052249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4A46" w:rsidRDefault="00DD4A46" w:rsidP="0052249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249D" w:rsidRPr="00153ACE" w:rsidRDefault="0052249D" w:rsidP="0052249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3ACE">
        <w:rPr>
          <w:rFonts w:ascii="Times New Roman" w:hAnsi="Times New Roman" w:cs="Times New Roman"/>
          <w:sz w:val="28"/>
          <w:szCs w:val="28"/>
        </w:rPr>
        <w:t>ЗАЯВКА</w:t>
      </w:r>
    </w:p>
    <w:p w:rsidR="00A67214" w:rsidRDefault="0052249D" w:rsidP="0052249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3ACE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 xml:space="preserve">в областной открытой </w:t>
      </w:r>
      <w:r w:rsidRPr="00153ACE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 xml:space="preserve">льно-теоретической олимпиаде </w:t>
      </w:r>
    </w:p>
    <w:p w:rsidR="0052249D" w:rsidRDefault="0052249D" w:rsidP="0052249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зыкальной литературе среди учащихся </w:t>
      </w:r>
      <w:r w:rsidRPr="00153ACE">
        <w:rPr>
          <w:rFonts w:ascii="Times New Roman" w:hAnsi="Times New Roman" w:cs="Times New Roman"/>
          <w:sz w:val="28"/>
          <w:szCs w:val="28"/>
        </w:rPr>
        <w:t>ДМ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7214">
        <w:rPr>
          <w:rFonts w:ascii="Times New Roman" w:hAnsi="Times New Roman" w:cs="Times New Roman"/>
          <w:sz w:val="28"/>
          <w:szCs w:val="28"/>
        </w:rPr>
        <w:t>ДШИ</w:t>
      </w:r>
    </w:p>
    <w:p w:rsidR="0052249D" w:rsidRDefault="0052249D" w:rsidP="0052249D">
      <w:pPr>
        <w:pStyle w:val="a3"/>
        <w:tabs>
          <w:tab w:val="left" w:pos="851"/>
        </w:tabs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52249D" w:rsidRPr="00153ACE" w:rsidTr="00062F3D">
        <w:tc>
          <w:tcPr>
            <w:tcW w:w="534" w:type="dxa"/>
          </w:tcPr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52249D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Ф.И. участника (полностью)</w:t>
            </w:r>
          </w:p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49D" w:rsidRPr="00153ACE" w:rsidTr="00062F3D">
        <w:tc>
          <w:tcPr>
            <w:tcW w:w="534" w:type="dxa"/>
          </w:tcPr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52249D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49D" w:rsidRPr="00153ACE" w:rsidTr="00062F3D">
        <w:tc>
          <w:tcPr>
            <w:tcW w:w="534" w:type="dxa"/>
          </w:tcPr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го учреждения в точном соответствии с Уставом, адрес, телефон и реквизиты для заключения договора</w:t>
            </w:r>
          </w:p>
        </w:tc>
        <w:tc>
          <w:tcPr>
            <w:tcW w:w="5352" w:type="dxa"/>
          </w:tcPr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49D" w:rsidRPr="00153ACE" w:rsidTr="00062F3D">
        <w:tc>
          <w:tcPr>
            <w:tcW w:w="534" w:type="dxa"/>
          </w:tcPr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52249D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Класс в ДМШ, ДШИ</w:t>
            </w:r>
          </w:p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49D" w:rsidRPr="00153ACE" w:rsidTr="00062F3D">
        <w:tc>
          <w:tcPr>
            <w:tcW w:w="534" w:type="dxa"/>
          </w:tcPr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2249D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Основной инструмент</w:t>
            </w:r>
          </w:p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49D" w:rsidRPr="00153ACE" w:rsidTr="00062F3D">
        <w:tc>
          <w:tcPr>
            <w:tcW w:w="534" w:type="dxa"/>
          </w:tcPr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2249D" w:rsidRPr="00153ACE" w:rsidRDefault="0052249D" w:rsidP="00DD4A46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 xml:space="preserve">Ф.И.О. преподавателя по </w:t>
            </w:r>
            <w:r w:rsidR="00DD4A46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DD4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D4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4A4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DD4A46">
              <w:rPr>
                <w:rFonts w:ascii="Times New Roman" w:hAnsi="Times New Roman" w:cs="Times New Roman"/>
                <w:sz w:val="28"/>
                <w:szCs w:val="28"/>
              </w:rPr>
              <w:t>итературе</w:t>
            </w: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 </w:t>
            </w:r>
          </w:p>
        </w:tc>
        <w:tc>
          <w:tcPr>
            <w:tcW w:w="5352" w:type="dxa"/>
          </w:tcPr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49D" w:rsidRPr="00153ACE" w:rsidTr="00062F3D">
        <w:tc>
          <w:tcPr>
            <w:tcW w:w="534" w:type="dxa"/>
          </w:tcPr>
          <w:p w:rsidR="0052249D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2249D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2"/>
          </w:tcPr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 xml:space="preserve">С положением об олимпиаде </w:t>
            </w:r>
            <w:proofErr w:type="gramStart"/>
            <w:r w:rsidRPr="00153ACE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153ACE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249D" w:rsidRPr="00153ACE" w:rsidRDefault="0052249D" w:rsidP="00062F3D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ACE">
              <w:rPr>
                <w:rFonts w:ascii="Times New Roman" w:hAnsi="Times New Roman" w:cs="Times New Roman"/>
                <w:sz w:val="28"/>
                <w:szCs w:val="28"/>
              </w:rPr>
              <w:t xml:space="preserve">Подпись преподавателя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_________________</w:t>
            </w:r>
          </w:p>
        </w:tc>
      </w:tr>
    </w:tbl>
    <w:p w:rsidR="0052249D" w:rsidRPr="00153ACE" w:rsidRDefault="0052249D" w:rsidP="0052249D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52249D" w:rsidRDefault="0052249D" w:rsidP="0052249D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52249D" w:rsidRPr="00153ACE" w:rsidRDefault="0052249D" w:rsidP="0052249D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52249D" w:rsidRDefault="0052249D" w:rsidP="0052249D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153ACE">
        <w:rPr>
          <w:rFonts w:ascii="Times New Roman" w:hAnsi="Times New Roman" w:cs="Times New Roman"/>
          <w:sz w:val="28"/>
          <w:szCs w:val="28"/>
        </w:rPr>
        <w:t>Число и подпись руководителя учреждения, печать.</w:t>
      </w:r>
    </w:p>
    <w:p w:rsidR="0052249D" w:rsidRPr="00AE6075" w:rsidRDefault="0052249D" w:rsidP="0052249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249D" w:rsidRDefault="0052249D" w:rsidP="0052249D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49D" w:rsidRDefault="0052249D" w:rsidP="0052249D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49D" w:rsidRDefault="0052249D" w:rsidP="0052249D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49D" w:rsidRDefault="0052249D" w:rsidP="0052249D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214" w:rsidRDefault="00A67214" w:rsidP="00712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7214" w:rsidRDefault="00A67214" w:rsidP="00712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7214" w:rsidRDefault="00A67214" w:rsidP="00712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7214" w:rsidRDefault="00A67214" w:rsidP="00712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2A43" w:rsidRPr="00712A43" w:rsidRDefault="00712A43" w:rsidP="00712A43">
      <w:pPr>
        <w:jc w:val="right"/>
        <w:rPr>
          <w:rFonts w:ascii="Times New Roman" w:hAnsi="Times New Roman" w:cs="Times New Roman"/>
          <w:sz w:val="24"/>
          <w:szCs w:val="24"/>
        </w:rPr>
      </w:pPr>
      <w:r w:rsidRPr="00712A43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12A43" w:rsidRDefault="00712A43" w:rsidP="00712A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A43" w:rsidRPr="00712A43" w:rsidRDefault="00712A43" w:rsidP="00712A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A43" w:rsidRPr="00712A43" w:rsidRDefault="00712A43" w:rsidP="00712A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A43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712A43" w:rsidRPr="00712A43" w:rsidRDefault="00712A43" w:rsidP="00712A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A43">
        <w:rPr>
          <w:rFonts w:ascii="Times New Roman" w:hAnsi="Times New Roman" w:cs="Times New Roman"/>
          <w:sz w:val="28"/>
          <w:szCs w:val="28"/>
        </w:rPr>
        <w:t xml:space="preserve">на согласие родителя/законного представителя на обработку </w:t>
      </w:r>
    </w:p>
    <w:p w:rsidR="00712A43" w:rsidRPr="00712A43" w:rsidRDefault="00712A43" w:rsidP="00712A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A43">
        <w:rPr>
          <w:rFonts w:ascii="Times New Roman" w:hAnsi="Times New Roman" w:cs="Times New Roman"/>
          <w:sz w:val="28"/>
          <w:szCs w:val="28"/>
        </w:rPr>
        <w:t>персональных данных несовершеннолетнего</w:t>
      </w:r>
    </w:p>
    <w:p w:rsidR="00712A43" w:rsidRPr="00712A43" w:rsidRDefault="00712A43" w:rsidP="00712A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A43" w:rsidRPr="00712A43" w:rsidRDefault="00712A43" w:rsidP="00712A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A43" w:rsidRPr="00712A43" w:rsidRDefault="00712A43" w:rsidP="00DD4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A43"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____</w:t>
      </w:r>
    </w:p>
    <w:p w:rsidR="00712A43" w:rsidRPr="00712A43" w:rsidRDefault="00DD4A46" w:rsidP="00DD4A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712A43" w:rsidRPr="00712A43">
        <w:rPr>
          <w:rFonts w:ascii="Times New Roman" w:hAnsi="Times New Roman" w:cs="Times New Roman"/>
          <w:sz w:val="18"/>
          <w:szCs w:val="18"/>
        </w:rPr>
        <w:t>(ФИО)</w:t>
      </w:r>
    </w:p>
    <w:p w:rsidR="00DD4A46" w:rsidRDefault="00DD4A46" w:rsidP="00712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A43" w:rsidRPr="00712A43" w:rsidRDefault="00712A43" w:rsidP="00712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A43"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 w:rsidRPr="00712A43">
        <w:rPr>
          <w:rFonts w:ascii="Times New Roman" w:hAnsi="Times New Roman" w:cs="Times New Roman"/>
          <w:sz w:val="28"/>
          <w:szCs w:val="28"/>
        </w:rPr>
        <w:t xml:space="preserve"> законным представителем несовершеннолетнего_____________  </w:t>
      </w:r>
    </w:p>
    <w:p w:rsidR="00712A43" w:rsidRPr="00712A43" w:rsidRDefault="00712A43" w:rsidP="00712A43">
      <w:pPr>
        <w:jc w:val="both"/>
        <w:rPr>
          <w:rFonts w:ascii="Times New Roman" w:hAnsi="Times New Roman" w:cs="Times New Roman"/>
          <w:sz w:val="28"/>
          <w:szCs w:val="28"/>
        </w:rPr>
      </w:pPr>
      <w:r w:rsidRPr="00712A43">
        <w:rPr>
          <w:rFonts w:ascii="Times New Roman" w:hAnsi="Times New Roman" w:cs="Times New Roman"/>
          <w:sz w:val="28"/>
          <w:szCs w:val="28"/>
        </w:rPr>
        <w:t xml:space="preserve">_______________________________________ , даю своё согласие на сбор, </w:t>
      </w:r>
    </w:p>
    <w:p w:rsidR="00712A43" w:rsidRPr="00712A43" w:rsidRDefault="00712A43" w:rsidP="00712A43">
      <w:pPr>
        <w:jc w:val="both"/>
        <w:rPr>
          <w:rFonts w:ascii="Times New Roman" w:hAnsi="Times New Roman" w:cs="Times New Roman"/>
        </w:rPr>
      </w:pPr>
      <w:r w:rsidRPr="00712A43">
        <w:rPr>
          <w:rFonts w:ascii="Times New Roman" w:hAnsi="Times New Roman" w:cs="Times New Roman"/>
        </w:rPr>
        <w:t xml:space="preserve">                                  (</w:t>
      </w:r>
      <w:r w:rsidRPr="00712A43">
        <w:rPr>
          <w:rFonts w:ascii="Times New Roman" w:hAnsi="Times New Roman" w:cs="Times New Roman"/>
          <w:sz w:val="18"/>
          <w:szCs w:val="18"/>
        </w:rPr>
        <w:t>ФИО несовершеннолетнего</w:t>
      </w:r>
      <w:r w:rsidRPr="00712A43">
        <w:rPr>
          <w:rFonts w:ascii="Times New Roman" w:hAnsi="Times New Roman" w:cs="Times New Roman"/>
        </w:rPr>
        <w:t>)</w:t>
      </w:r>
    </w:p>
    <w:p w:rsidR="00712A43" w:rsidRPr="00712A43" w:rsidRDefault="00712A43" w:rsidP="00712A4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A43">
        <w:rPr>
          <w:rFonts w:ascii="Times New Roman" w:hAnsi="Times New Roman" w:cs="Times New Roman"/>
          <w:sz w:val="28"/>
          <w:szCs w:val="28"/>
        </w:rPr>
        <w:t xml:space="preserve">систематизацию, уточнение, использование, хранение и обработку </w:t>
      </w:r>
      <w:proofErr w:type="gramStart"/>
      <w:r w:rsidRPr="00712A4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712A43">
        <w:rPr>
          <w:rFonts w:ascii="Times New Roman" w:hAnsi="Times New Roman" w:cs="Times New Roman"/>
          <w:sz w:val="28"/>
          <w:szCs w:val="28"/>
        </w:rPr>
        <w:t>/её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ых сайтах организаторов конкурса.</w:t>
      </w:r>
    </w:p>
    <w:p w:rsidR="00712A43" w:rsidRPr="00712A43" w:rsidRDefault="00712A43" w:rsidP="00DD4A4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2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</w:t>
      </w:r>
    </w:p>
    <w:p w:rsidR="00712A43" w:rsidRPr="00712A43" w:rsidRDefault="00712A43" w:rsidP="00DD4A46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712A43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712A43">
        <w:rPr>
          <w:rFonts w:ascii="Times New Roman" w:hAnsi="Times New Roman" w:cs="Times New Roman"/>
          <w:sz w:val="18"/>
          <w:szCs w:val="18"/>
        </w:rPr>
        <w:t>(число)</w:t>
      </w:r>
    </w:p>
    <w:p w:rsidR="00712A43" w:rsidRPr="00712A43" w:rsidRDefault="00712A43" w:rsidP="00712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A43" w:rsidRPr="00712A43" w:rsidRDefault="00712A43" w:rsidP="00DD4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A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__________________</w:t>
      </w:r>
    </w:p>
    <w:p w:rsidR="00712A43" w:rsidRPr="00712A43" w:rsidRDefault="00712A43" w:rsidP="00DD4A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12A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(подпись)</w:t>
      </w:r>
    </w:p>
    <w:p w:rsidR="00712A43" w:rsidRDefault="00712A43" w:rsidP="00712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2A43" w:rsidRDefault="00712A43" w:rsidP="00712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4A46" w:rsidRDefault="00DD4A46" w:rsidP="00712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4A46" w:rsidRDefault="00DD4A46" w:rsidP="00712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2A43" w:rsidRPr="00712A43" w:rsidRDefault="00712A43" w:rsidP="00712A43">
      <w:pPr>
        <w:jc w:val="right"/>
        <w:rPr>
          <w:rFonts w:ascii="Times New Roman" w:hAnsi="Times New Roman" w:cs="Times New Roman"/>
          <w:sz w:val="24"/>
          <w:szCs w:val="24"/>
        </w:rPr>
      </w:pPr>
      <w:r w:rsidRPr="00712A4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712A43" w:rsidRPr="00712A43" w:rsidRDefault="00712A43" w:rsidP="00712A43">
      <w:pPr>
        <w:jc w:val="right"/>
        <w:rPr>
          <w:rFonts w:ascii="Times New Roman" w:hAnsi="Times New Roman" w:cs="Times New Roman"/>
        </w:rPr>
      </w:pPr>
    </w:p>
    <w:p w:rsidR="00712A43" w:rsidRPr="00712A43" w:rsidRDefault="00712A43" w:rsidP="00712A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A43" w:rsidRPr="00712A43" w:rsidRDefault="00712A43" w:rsidP="00712A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A43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712A43" w:rsidRPr="00712A43" w:rsidRDefault="00712A43" w:rsidP="00712A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A43">
        <w:rPr>
          <w:rFonts w:ascii="Times New Roman" w:hAnsi="Times New Roman" w:cs="Times New Roman"/>
          <w:sz w:val="28"/>
          <w:szCs w:val="28"/>
        </w:rPr>
        <w:t>на обработку персональных данных преподавателя</w:t>
      </w:r>
    </w:p>
    <w:p w:rsidR="00712A43" w:rsidRPr="00712A43" w:rsidRDefault="00712A43" w:rsidP="00712A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A43" w:rsidRPr="00712A43" w:rsidRDefault="00712A43" w:rsidP="00712A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A43" w:rsidRPr="00712A43" w:rsidRDefault="00712A43" w:rsidP="00DD4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A43"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,</w:t>
      </w:r>
    </w:p>
    <w:p w:rsidR="00712A43" w:rsidRPr="00712A43" w:rsidRDefault="00712A43" w:rsidP="00DD4A4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2A43">
        <w:rPr>
          <w:rFonts w:ascii="Times New Roman" w:hAnsi="Times New Roman" w:cs="Times New Roman"/>
          <w:sz w:val="18"/>
          <w:szCs w:val="18"/>
        </w:rPr>
        <w:t xml:space="preserve">                (ФИО)</w:t>
      </w:r>
    </w:p>
    <w:p w:rsidR="00DD4A46" w:rsidRDefault="00DD4A46" w:rsidP="00712A4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12A43" w:rsidRPr="00712A43" w:rsidRDefault="00712A43" w:rsidP="00712A4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12A43">
        <w:rPr>
          <w:rFonts w:ascii="Times New Roman" w:hAnsi="Times New Roman" w:cs="Times New Roman"/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ых сайтах организаторов конкурса.</w:t>
      </w:r>
    </w:p>
    <w:p w:rsidR="00712A43" w:rsidRPr="00712A43" w:rsidRDefault="00712A43" w:rsidP="0071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2A43" w:rsidRPr="00712A43" w:rsidRDefault="00712A43" w:rsidP="0071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2A43" w:rsidRPr="00712A43" w:rsidRDefault="00712A43" w:rsidP="00712A4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712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</w:t>
      </w:r>
    </w:p>
    <w:p w:rsidR="00712A43" w:rsidRPr="00712A43" w:rsidRDefault="00712A43" w:rsidP="00712A43">
      <w:pPr>
        <w:spacing w:after="0" w:line="20" w:lineRule="atLeast"/>
        <w:rPr>
          <w:rFonts w:ascii="Times New Roman" w:hAnsi="Times New Roman" w:cs="Times New Roman"/>
          <w:sz w:val="18"/>
          <w:szCs w:val="18"/>
        </w:rPr>
      </w:pPr>
      <w:r w:rsidRPr="00712A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712A43">
        <w:rPr>
          <w:rFonts w:ascii="Times New Roman" w:hAnsi="Times New Roman" w:cs="Times New Roman"/>
          <w:sz w:val="18"/>
          <w:szCs w:val="18"/>
        </w:rPr>
        <w:t>(число)</w:t>
      </w:r>
    </w:p>
    <w:p w:rsidR="00712A43" w:rsidRPr="00712A43" w:rsidRDefault="00712A43" w:rsidP="0071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2A43" w:rsidRPr="00712A43" w:rsidRDefault="00712A43" w:rsidP="00712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_</w:t>
      </w:r>
    </w:p>
    <w:p w:rsidR="00712A43" w:rsidRPr="00712A43" w:rsidRDefault="00712A43" w:rsidP="00712A4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712A43">
        <w:rPr>
          <w:rFonts w:ascii="Times New Roman" w:hAnsi="Times New Roman" w:cs="Times New Roman"/>
          <w:sz w:val="18"/>
          <w:szCs w:val="18"/>
        </w:rPr>
        <w:t>(подпись)</w:t>
      </w:r>
    </w:p>
    <w:p w:rsidR="00712A43" w:rsidRDefault="00712A43" w:rsidP="00712A43">
      <w:pPr>
        <w:jc w:val="center"/>
        <w:rPr>
          <w:sz w:val="18"/>
          <w:szCs w:val="18"/>
        </w:rPr>
      </w:pPr>
    </w:p>
    <w:p w:rsidR="00712A43" w:rsidRDefault="00712A43" w:rsidP="00712A43">
      <w:pPr>
        <w:rPr>
          <w:rFonts w:eastAsia="Times New Roman"/>
          <w:color w:val="36393A"/>
          <w:sz w:val="28"/>
          <w:szCs w:val="28"/>
          <w:lang w:eastAsia="ru-RU"/>
        </w:rPr>
      </w:pPr>
    </w:p>
    <w:p w:rsidR="00712A43" w:rsidRDefault="00712A43" w:rsidP="004F28F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712A43" w:rsidSect="00AB7873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F09"/>
    <w:multiLevelType w:val="hybridMultilevel"/>
    <w:tmpl w:val="911E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42797"/>
    <w:multiLevelType w:val="hybridMultilevel"/>
    <w:tmpl w:val="F1641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407D3A"/>
    <w:multiLevelType w:val="multilevel"/>
    <w:tmpl w:val="221A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8A"/>
    <w:rsid w:val="00023E3E"/>
    <w:rsid w:val="00096883"/>
    <w:rsid w:val="000B7EAA"/>
    <w:rsid w:val="000D7A8A"/>
    <w:rsid w:val="000E12AD"/>
    <w:rsid w:val="000F05EB"/>
    <w:rsid w:val="001071ED"/>
    <w:rsid w:val="00126FCF"/>
    <w:rsid w:val="0013753C"/>
    <w:rsid w:val="00140D29"/>
    <w:rsid w:val="00160DA7"/>
    <w:rsid w:val="00164D4A"/>
    <w:rsid w:val="00180A15"/>
    <w:rsid w:val="00195961"/>
    <w:rsid w:val="001C0C93"/>
    <w:rsid w:val="001E68C5"/>
    <w:rsid w:val="001F30EE"/>
    <w:rsid w:val="0021474D"/>
    <w:rsid w:val="00271490"/>
    <w:rsid w:val="00273C51"/>
    <w:rsid w:val="002C761F"/>
    <w:rsid w:val="0035419C"/>
    <w:rsid w:val="00367968"/>
    <w:rsid w:val="00384305"/>
    <w:rsid w:val="003B56A0"/>
    <w:rsid w:val="003E7D6E"/>
    <w:rsid w:val="00447CDC"/>
    <w:rsid w:val="00475081"/>
    <w:rsid w:val="004A10F2"/>
    <w:rsid w:val="004B2BB4"/>
    <w:rsid w:val="004D0A1C"/>
    <w:rsid w:val="004E44F0"/>
    <w:rsid w:val="004F28F5"/>
    <w:rsid w:val="0052249D"/>
    <w:rsid w:val="00556043"/>
    <w:rsid w:val="00562A24"/>
    <w:rsid w:val="00563B64"/>
    <w:rsid w:val="005B21A6"/>
    <w:rsid w:val="005C2428"/>
    <w:rsid w:val="00631877"/>
    <w:rsid w:val="006C4CAC"/>
    <w:rsid w:val="00712A43"/>
    <w:rsid w:val="00786B83"/>
    <w:rsid w:val="00827FAF"/>
    <w:rsid w:val="008428F3"/>
    <w:rsid w:val="008B5461"/>
    <w:rsid w:val="008C6DEB"/>
    <w:rsid w:val="008D3F31"/>
    <w:rsid w:val="00973EB9"/>
    <w:rsid w:val="009E75AE"/>
    <w:rsid w:val="00A51520"/>
    <w:rsid w:val="00A64082"/>
    <w:rsid w:val="00A67214"/>
    <w:rsid w:val="00A864CC"/>
    <w:rsid w:val="00AB4379"/>
    <w:rsid w:val="00AB77A4"/>
    <w:rsid w:val="00AB7873"/>
    <w:rsid w:val="00AE6075"/>
    <w:rsid w:val="00AF7A75"/>
    <w:rsid w:val="00B33959"/>
    <w:rsid w:val="00B36928"/>
    <w:rsid w:val="00B66D5C"/>
    <w:rsid w:val="00B75732"/>
    <w:rsid w:val="00BC1FD7"/>
    <w:rsid w:val="00BD1465"/>
    <w:rsid w:val="00BE72E4"/>
    <w:rsid w:val="00C139DB"/>
    <w:rsid w:val="00C21CC5"/>
    <w:rsid w:val="00C3182E"/>
    <w:rsid w:val="00CB18C2"/>
    <w:rsid w:val="00CD60B5"/>
    <w:rsid w:val="00CF1D66"/>
    <w:rsid w:val="00D35D51"/>
    <w:rsid w:val="00D811D5"/>
    <w:rsid w:val="00DD4A46"/>
    <w:rsid w:val="00E53EA4"/>
    <w:rsid w:val="00E57A13"/>
    <w:rsid w:val="00EA4A35"/>
    <w:rsid w:val="00EC11A6"/>
    <w:rsid w:val="00EE1593"/>
    <w:rsid w:val="00EE6E4C"/>
    <w:rsid w:val="00EE7167"/>
    <w:rsid w:val="00EF7812"/>
    <w:rsid w:val="00F04535"/>
    <w:rsid w:val="00F433EB"/>
    <w:rsid w:val="00F71995"/>
    <w:rsid w:val="00FB1358"/>
    <w:rsid w:val="00FB5F43"/>
    <w:rsid w:val="00FD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D51"/>
    <w:pPr>
      <w:spacing w:after="0" w:line="240" w:lineRule="auto"/>
    </w:pPr>
  </w:style>
  <w:style w:type="character" w:styleId="a4">
    <w:name w:val="Hyperlink"/>
    <w:unhideWhenUsed/>
    <w:rsid w:val="00CF1D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8C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B78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78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Title"/>
    <w:basedOn w:val="a"/>
    <w:link w:val="aa"/>
    <w:qFormat/>
    <w:rsid w:val="00AB78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AB787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52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D51"/>
    <w:pPr>
      <w:spacing w:after="0" w:line="240" w:lineRule="auto"/>
    </w:pPr>
  </w:style>
  <w:style w:type="character" w:styleId="a4">
    <w:name w:val="Hyperlink"/>
    <w:unhideWhenUsed/>
    <w:rsid w:val="00CF1D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8C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B78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78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Title"/>
    <w:basedOn w:val="a"/>
    <w:link w:val="aa"/>
    <w:qFormat/>
    <w:rsid w:val="00AB78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AB787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52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.fedya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9B23-28BB-47A0-BD8B-939BF944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сперт1</cp:lastModifiedBy>
  <cp:revision>51</cp:revision>
  <cp:lastPrinted>2019-06-24T06:23:00Z</cp:lastPrinted>
  <dcterms:created xsi:type="dcterms:W3CDTF">2017-03-09T06:45:00Z</dcterms:created>
  <dcterms:modified xsi:type="dcterms:W3CDTF">2019-06-24T06:25:00Z</dcterms:modified>
</cp:coreProperties>
</file>